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72799" w14:textId="77777777" w:rsidR="004D52D9" w:rsidRDefault="002D3A95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2746E7A2" w14:textId="77777777" w:rsidR="004D52D9" w:rsidRDefault="004D52D9">
      <w:pPr>
        <w:spacing w:line="370" w:lineRule="exact"/>
        <w:rPr>
          <w:sz w:val="24"/>
          <w:szCs w:val="24"/>
        </w:rPr>
      </w:pPr>
    </w:p>
    <w:p w14:paraId="6630FD87" w14:textId="77777777" w:rsidR="004D52D9" w:rsidRPr="002D3A95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655D0F">
        <w:rPr>
          <w:rFonts w:eastAsia="Times New Roman"/>
          <w:b/>
          <w:bCs/>
          <w:sz w:val="20"/>
          <w:szCs w:val="20"/>
        </w:rPr>
        <w:t xml:space="preserve">ул. Гагарина, д. </w:t>
      </w:r>
      <w:r w:rsidR="002A3313" w:rsidRPr="002D3A95">
        <w:rPr>
          <w:rFonts w:eastAsia="Times New Roman"/>
          <w:b/>
          <w:bCs/>
          <w:sz w:val="20"/>
          <w:szCs w:val="20"/>
        </w:rPr>
        <w:t>1</w:t>
      </w:r>
      <w:r w:rsidR="00425B5B" w:rsidRPr="002D3A95">
        <w:rPr>
          <w:rFonts w:eastAsia="Times New Roman"/>
          <w:b/>
          <w:bCs/>
          <w:sz w:val="20"/>
          <w:szCs w:val="20"/>
        </w:rPr>
        <w:t>2</w:t>
      </w:r>
    </w:p>
    <w:p w14:paraId="007B0F6B" w14:textId="77777777"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6"/>
        <w:gridCol w:w="173"/>
        <w:gridCol w:w="6"/>
        <w:gridCol w:w="2893"/>
        <w:gridCol w:w="7"/>
        <w:gridCol w:w="975"/>
        <w:gridCol w:w="421"/>
        <w:gridCol w:w="1129"/>
        <w:gridCol w:w="1128"/>
        <w:gridCol w:w="222"/>
        <w:gridCol w:w="1290"/>
        <w:gridCol w:w="1170"/>
        <w:gridCol w:w="1090"/>
        <w:gridCol w:w="13"/>
        <w:gridCol w:w="10"/>
        <w:gridCol w:w="10"/>
        <w:gridCol w:w="16"/>
      </w:tblGrid>
      <w:tr w:rsidR="004D52D9" w14:paraId="484DE6C7" w14:textId="77777777" w:rsidTr="00AB7ED2">
        <w:trPr>
          <w:gridAfter w:val="2"/>
          <w:wAfter w:w="26" w:type="dxa"/>
          <w:trHeight w:val="26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0B3A84" w14:textId="77777777"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D087BD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F41BF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EE19AB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F89D97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C29EAB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6B87DDBC" w14:textId="77777777" w:rsidTr="00AB7ED2">
        <w:trPr>
          <w:gridAfter w:val="2"/>
          <w:wAfter w:w="2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9B4645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E3A71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628D4DD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F0AF1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7ABC3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24941554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02EE96" w14:textId="267393B8" w:rsidR="004D52D9" w:rsidRPr="006C421F" w:rsidRDefault="006C421F" w:rsidP="006C218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E5710">
              <w:rPr>
                <w:sz w:val="20"/>
                <w:szCs w:val="20"/>
              </w:rPr>
              <w:t>4</w:t>
            </w:r>
          </w:p>
        </w:tc>
      </w:tr>
      <w:tr w:rsidR="004D52D9" w14:paraId="674319EB" w14:textId="77777777" w:rsidTr="00AB7ED2">
        <w:trPr>
          <w:gridAfter w:val="2"/>
          <w:wAfter w:w="26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526F0E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7B4C5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2D9BA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B8FF8E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30B2AC" w14:textId="2607A195" w:rsidR="004D52D9" w:rsidRPr="00117ACB" w:rsidRDefault="004D52D9" w:rsidP="006C218F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6C218F">
              <w:rPr>
                <w:sz w:val="20"/>
                <w:szCs w:val="20"/>
              </w:rPr>
              <w:t>2</w:t>
            </w:r>
            <w:r w:rsidR="000E5710">
              <w:rPr>
                <w:sz w:val="20"/>
                <w:szCs w:val="20"/>
              </w:rPr>
              <w:t>3</w:t>
            </w:r>
          </w:p>
        </w:tc>
      </w:tr>
      <w:tr w:rsidR="004D52D9" w14:paraId="112C5D6C" w14:textId="77777777" w:rsidTr="00AB7ED2">
        <w:trPr>
          <w:gridAfter w:val="2"/>
          <w:wAfter w:w="26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463760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C7080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8D0B6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FB5419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D60937" w14:textId="48826BCE" w:rsidR="004D52D9" w:rsidRPr="00117ACB" w:rsidRDefault="004D52D9" w:rsidP="006C218F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6C218F">
              <w:rPr>
                <w:sz w:val="20"/>
                <w:szCs w:val="20"/>
              </w:rPr>
              <w:t>2</w:t>
            </w:r>
            <w:r w:rsidR="000E5710">
              <w:rPr>
                <w:sz w:val="20"/>
                <w:szCs w:val="20"/>
              </w:rPr>
              <w:t>3</w:t>
            </w:r>
          </w:p>
        </w:tc>
      </w:tr>
      <w:tr w:rsidR="004D52D9" w14:paraId="71CC9C8F" w14:textId="77777777" w:rsidTr="00AB7E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49" w:type="dxa"/>
          <w:trHeight w:val="446"/>
        </w:trPr>
        <w:tc>
          <w:tcPr>
            <w:tcW w:w="11150" w:type="dxa"/>
            <w:gridSpan w:val="13"/>
            <w:shd w:val="clear" w:color="auto" w:fill="auto"/>
            <w:vAlign w:val="center"/>
          </w:tcPr>
          <w:p w14:paraId="6E08B4EC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5F11C6E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48079D6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672E2EF7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3C67EAF8" w14:textId="77777777" w:rsidTr="00AB7ED2">
        <w:trPr>
          <w:gridAfter w:val="2"/>
          <w:wAfter w:w="26" w:type="dxa"/>
          <w:trHeight w:val="24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9F0A31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56D789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97858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AEA4EF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E3C859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89D2C7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7D23DE6F" w14:textId="77777777" w:rsidTr="00AB7ED2">
        <w:trPr>
          <w:gridAfter w:val="2"/>
          <w:wAfter w:w="2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9ADFB4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8E45D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71AEC0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6EDE947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F2D96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8BDAA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64F169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1322C9B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A06A89" w14:textId="77777777" w:rsidR="004D52D9" w:rsidRPr="00431817" w:rsidRDefault="0043181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18EA231" w14:textId="77777777" w:rsidTr="00AB7ED2">
        <w:trPr>
          <w:gridAfter w:val="2"/>
          <w:wAfter w:w="26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419524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75E3F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7B7CF8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41A1427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80841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580F3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84BA46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58EF59A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4EA7F7" w14:textId="77777777" w:rsidR="004D52D9" w:rsidRPr="00431817" w:rsidRDefault="0043181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6EB442F" w14:textId="77777777" w:rsidTr="00AB7ED2">
        <w:trPr>
          <w:gridAfter w:val="2"/>
          <w:wAfter w:w="26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7F12E8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93E80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73A659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56FE3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6225B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A4ECD9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327625" w14:textId="77777777" w:rsidR="004D52D9" w:rsidRPr="00431817" w:rsidRDefault="00D3459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459,40</w:t>
            </w:r>
          </w:p>
        </w:tc>
      </w:tr>
      <w:tr w:rsidR="004D52D9" w14:paraId="55276771" w14:textId="77777777" w:rsidTr="00AB7ED2">
        <w:trPr>
          <w:gridAfter w:val="2"/>
          <w:wAfter w:w="2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AA3714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3D7F1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11418E7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1B024CE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4D418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D81C2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05BC056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19279A4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56848A" w14:textId="1929F92F" w:rsidR="004D52D9" w:rsidRPr="0073621F" w:rsidRDefault="000E5710" w:rsidP="0073621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123877,80</w:t>
            </w:r>
          </w:p>
        </w:tc>
      </w:tr>
      <w:tr w:rsidR="004D52D9" w14:paraId="298FC93E" w14:textId="77777777" w:rsidTr="00AB7ED2">
        <w:trPr>
          <w:gridAfter w:val="2"/>
          <w:wAfter w:w="26" w:type="dxa"/>
          <w:trHeight w:val="27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3B8349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C5625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5A57E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EB30E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BEFA29" w14:textId="77777777" w:rsidR="004D52D9" w:rsidRPr="00431817" w:rsidRDefault="0043181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2081B29" w14:textId="77777777" w:rsidTr="00AB7ED2">
        <w:trPr>
          <w:gridAfter w:val="2"/>
          <w:wAfter w:w="26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281AE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9CDF6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33DB0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653B4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A02068" w14:textId="77777777" w:rsidR="004D52D9" w:rsidRPr="00431817" w:rsidRDefault="0043181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F598CAF" w14:textId="77777777" w:rsidTr="00AB7ED2">
        <w:trPr>
          <w:gridAfter w:val="2"/>
          <w:wAfter w:w="2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06C48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ADE6E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7F00E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53975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74E16EC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645690" w14:textId="77777777" w:rsidR="004D52D9" w:rsidRPr="00431817" w:rsidRDefault="0043181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533A1E8" w14:textId="77777777" w:rsidTr="00AB7ED2">
        <w:trPr>
          <w:gridAfter w:val="1"/>
          <w:wAfter w:w="16" w:type="dxa"/>
          <w:trHeight w:val="266"/>
        </w:trPr>
        <w:tc>
          <w:tcPr>
            <w:tcW w:w="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76DC2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E8C86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14:paraId="205D7B3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4C348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89346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DAC472F" w14:textId="09658969" w:rsidR="004D52D9" w:rsidRPr="0073621F" w:rsidRDefault="000E5710" w:rsidP="0073621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145487,68</w:t>
            </w:r>
          </w:p>
        </w:tc>
      </w:tr>
      <w:tr w:rsidR="004D52D9" w14:paraId="4B5EE583" w14:textId="77777777" w:rsidTr="00AB7ED2">
        <w:trPr>
          <w:gridAfter w:val="1"/>
          <w:wAfter w:w="16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D6EDD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70140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2EBDE56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4616807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4B9CE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CF999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32452FB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2344803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5F74D58" w14:textId="3DFE0810" w:rsidR="004D52D9" w:rsidRPr="0073621F" w:rsidRDefault="000E5710" w:rsidP="0073621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145487,68</w:t>
            </w:r>
          </w:p>
        </w:tc>
      </w:tr>
      <w:tr w:rsidR="004D52D9" w14:paraId="4161D4B5" w14:textId="77777777" w:rsidTr="00AB7ED2">
        <w:trPr>
          <w:gridAfter w:val="1"/>
          <w:wAfter w:w="16" w:type="dxa"/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97A37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65D92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0448825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6CBDF16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E3623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3C022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442B0C5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42849F8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4E99E10" w14:textId="77777777" w:rsidR="004D52D9" w:rsidRPr="00431817" w:rsidRDefault="0043181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0048976" w14:textId="77777777" w:rsidTr="00AB7ED2">
        <w:trPr>
          <w:gridAfter w:val="1"/>
          <w:wAfter w:w="16" w:type="dxa"/>
          <w:trHeight w:val="278"/>
        </w:trPr>
        <w:tc>
          <w:tcPr>
            <w:tcW w:w="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129F83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238B3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A0191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EF60F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67ED39" w14:textId="77777777" w:rsidR="004D52D9" w:rsidRPr="00431817" w:rsidRDefault="0043181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9AAF53C" w14:textId="77777777" w:rsidTr="00AB7ED2">
        <w:trPr>
          <w:gridAfter w:val="1"/>
          <w:wAfter w:w="16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91A40F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3B406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2F22DF9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67E7E5A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628DB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E4637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4DC914A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362A935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62C1A1" w14:textId="77777777" w:rsidR="004D52D9" w:rsidRPr="00431817" w:rsidRDefault="0043181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D3F092C" w14:textId="77777777" w:rsidTr="00AB7ED2">
        <w:trPr>
          <w:gridAfter w:val="1"/>
          <w:wAfter w:w="16" w:type="dxa"/>
          <w:trHeight w:val="27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E8EDE0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E8AD9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57C3F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065D6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395358" w14:textId="77777777" w:rsidR="004D52D9" w:rsidRPr="00431817" w:rsidRDefault="0043181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4F743A1" w14:textId="77777777" w:rsidTr="00AB7ED2">
        <w:trPr>
          <w:gridAfter w:val="1"/>
          <w:wAfter w:w="16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64FAB4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6AE23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04762C6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91667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15E72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7850EAC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4ABB10" w14:textId="77777777" w:rsidR="004D52D9" w:rsidRPr="00431817" w:rsidRDefault="0043181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FAB2798" w14:textId="77777777" w:rsidTr="00AB7ED2">
        <w:trPr>
          <w:gridAfter w:val="1"/>
          <w:wAfter w:w="16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EA6A2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F64A8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E96156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EBEF92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6897D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95208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60E327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19B2BB0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BDAD38" w14:textId="77777777" w:rsidR="004D52D9" w:rsidRPr="00431817" w:rsidRDefault="0043181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D96A5AB" w14:textId="77777777" w:rsidTr="00AB7ED2">
        <w:trPr>
          <w:gridAfter w:val="1"/>
          <w:wAfter w:w="16" w:type="dxa"/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1ABB9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9AC99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D33D7B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68E7034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75DAC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56637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A3303B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6222FC0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2C827B" w14:textId="77777777" w:rsidR="004D52D9" w:rsidRPr="00431817" w:rsidRDefault="0043181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49AE9E1" w14:textId="77777777" w:rsidTr="00AB7ED2">
        <w:trPr>
          <w:gridAfter w:val="1"/>
          <w:wAfter w:w="16" w:type="dxa"/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5E43B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57F4C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757675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23582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F9C62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E34AFC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480956" w14:textId="7999D1EC" w:rsidR="004D52D9" w:rsidRPr="0073621F" w:rsidRDefault="000E5710" w:rsidP="0073621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13164,41</w:t>
            </w:r>
          </w:p>
        </w:tc>
      </w:tr>
      <w:tr w:rsidR="004D52D9" w14:paraId="4CA3E3AB" w14:textId="77777777" w:rsidTr="00AB7E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6" w:type="dxa"/>
          <w:trHeight w:val="446"/>
        </w:trPr>
        <w:tc>
          <w:tcPr>
            <w:tcW w:w="11163" w:type="dxa"/>
            <w:gridSpan w:val="14"/>
            <w:shd w:val="clear" w:color="auto" w:fill="auto"/>
            <w:vAlign w:val="bottom"/>
          </w:tcPr>
          <w:p w14:paraId="360B3B13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67E615AD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14:paraId="00DA7C85" w14:textId="77777777"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14:paraId="58E7B8A8" w14:textId="77777777"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0E5710" w:rsidRPr="00AB7ED2" w14:paraId="438B4CDB" w14:textId="77777777" w:rsidTr="000E57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E5DF" w14:textId="229947CC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722E" w14:textId="36D6AE62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2434" w14:textId="693FA64F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FAC264" w14:textId="1889FCC1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7EEC" w14:textId="50F0F27D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1202AB" w14:textId="24B649AE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FD3948" w14:textId="19E7369E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0E5710" w:rsidRPr="00AB7ED2" w14:paraId="62A2798C" w14:textId="77777777" w:rsidTr="000E57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105542" w14:textId="33543D2A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ADCD" w14:textId="457157A4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4F6FBC" w14:textId="1FC5DD72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7E461B" w14:textId="4C1CD384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1,3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54463D" w14:textId="43C1F786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175021" w14:textId="0939632E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,85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69BDC8" w14:textId="55B0ED07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3 622,06</w:t>
            </w:r>
          </w:p>
        </w:tc>
      </w:tr>
      <w:tr w:rsidR="000E5710" w:rsidRPr="00AB7ED2" w14:paraId="6525408D" w14:textId="77777777" w:rsidTr="000E57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CC2D" w14:textId="3D4B34F1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856F" w14:textId="301C72BA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B7D0" w14:textId="5911027D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5AC9" w14:textId="20D2984E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C203" w14:textId="39344D45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E7C3A2" w14:textId="5CC5450A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EFD4" w14:textId="087BDD52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E5710" w:rsidRPr="00AB7ED2" w14:paraId="1E048030" w14:textId="77777777" w:rsidTr="000E57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4553" w14:textId="25F1BE16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74C5" w14:textId="5804856F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6775" w14:textId="04053DE1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CEB0" w14:textId="68055322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3850" w14:textId="2530597D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6E3100" w14:textId="6D1F9B8C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A1F8" w14:textId="265702B0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E5710" w:rsidRPr="00AB7ED2" w14:paraId="6C22689F" w14:textId="77777777" w:rsidTr="000E57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63CA" w14:textId="1BD3D732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189F" w14:textId="1CFD5125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563D" w14:textId="5CDE663B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5121" w14:textId="62F39207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3933" w14:textId="73535A40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614E0A" w14:textId="07DD41AF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C0DC" w14:textId="46D066F8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E5710" w:rsidRPr="00AB7ED2" w14:paraId="68D22C1D" w14:textId="77777777" w:rsidTr="000E57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6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9E82" w14:textId="77123720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E014" w14:textId="09CDD175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4D0A" w14:textId="09347B92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3014" w14:textId="58863B49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58FE" w14:textId="1C325EA3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65DC711" w14:textId="722185C5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92E4" w14:textId="5B7EE7B2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E5710" w:rsidRPr="00AB7ED2" w14:paraId="4B960C83" w14:textId="77777777" w:rsidTr="000E57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34F7" w14:textId="375A4A5B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DF2A" w14:textId="33107984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3CA1" w14:textId="56D953C9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B552" w14:textId="6E404187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D38C" w14:textId="5FDA0E91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F363A5" w14:textId="4BA8DF4D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9D37" w14:textId="099D4C96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E5710" w:rsidRPr="00AB7ED2" w14:paraId="74737255" w14:textId="77777777" w:rsidTr="000E57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8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ED02" w14:textId="144EFDB9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4363" w14:textId="7DF9B443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08C2" w14:textId="6AE93385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9B25" w14:textId="7F56E1A6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BBC7" w14:textId="16D7E625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497E83" w14:textId="15223BDD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2A6C" w14:textId="2C5AF275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E5710" w:rsidRPr="00AB7ED2" w14:paraId="0A0F5D33" w14:textId="77777777" w:rsidTr="000E57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25E3" w14:textId="7DCD1D1F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2471" w14:textId="63F0BA34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FEFC" w14:textId="7BE6B7FD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CDCE" w14:textId="2E0923D6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43E1" w14:textId="2634A17C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010C17" w14:textId="1593BDE1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CA35" w14:textId="645C7F29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E5710" w:rsidRPr="00AB7ED2" w14:paraId="090257BA" w14:textId="77777777" w:rsidTr="000E57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3071" w14:textId="1D4DB6A1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8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1A66" w14:textId="1EE3CD40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6922" w14:textId="2843B0C3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3265" w14:textId="1DA3C539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F587" w14:textId="4378DF10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DA15A7" w14:textId="4B5469AD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B129" w14:textId="0638FE73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E5710" w:rsidRPr="00AB7ED2" w14:paraId="25DE523C" w14:textId="77777777" w:rsidTr="000E57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285A" w14:textId="617BDEB6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DDDC" w14:textId="10BEE90D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209C" w14:textId="0E644DA1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B26E" w14:textId="3C2A69A5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CA73" w14:textId="6CD40097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9F8939" w14:textId="3252C823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3BAE" w14:textId="74DE27F1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E5710" w:rsidRPr="00AB7ED2" w14:paraId="78890915" w14:textId="77777777" w:rsidTr="000E57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05A156" w14:textId="2330D52D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3C68" w14:textId="720A273D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19254B" w14:textId="5AB4F1D0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B87AF9" w14:textId="21FB5264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1,3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527C4D" w14:textId="7AC66656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774148" w14:textId="44DE0DA4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,31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10408C" w14:textId="3A19D0F3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 173,24</w:t>
            </w:r>
          </w:p>
        </w:tc>
      </w:tr>
      <w:tr w:rsidR="000E5710" w:rsidRPr="00AB7ED2" w14:paraId="7FC86E7C" w14:textId="77777777" w:rsidTr="000E57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5CBF" w14:textId="28B83683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D770" w14:textId="085F1D26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CB8A" w14:textId="19E9712F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3D88" w14:textId="61D0B405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606C" w14:textId="228DBC32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FD28" w14:textId="7C4B51ED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ACEA" w14:textId="4D296C35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E5710" w:rsidRPr="00AB7ED2" w14:paraId="1F4F1A47" w14:textId="77777777" w:rsidTr="000E57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9750" w14:textId="490FD237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B31B" w14:textId="4B625639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BA86" w14:textId="10843CC7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647F" w14:textId="2825E576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305C" w14:textId="54EE4CB5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F331" w14:textId="3798881E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7A5D" w14:textId="3D917144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E5710" w:rsidRPr="00AB7ED2" w14:paraId="2231FBB1" w14:textId="77777777" w:rsidTr="000E57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AFDD20" w14:textId="631412C1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EB77" w14:textId="3A17ADBD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D02213" w14:textId="4099496A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B817AE" w14:textId="10112345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1,3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7153D0" w14:textId="3FFFBAE4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3817" w14:textId="489A6808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D9A8E9" w14:textId="202E911C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 098,99</w:t>
            </w:r>
          </w:p>
        </w:tc>
      </w:tr>
      <w:tr w:rsidR="000E5710" w:rsidRPr="00AB7ED2" w14:paraId="4EAE2FF7" w14:textId="77777777" w:rsidTr="000E57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917151" w14:textId="479BB3B3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1D39" w14:textId="162CD5D2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2EE3A8" w14:textId="7A675AB1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4E0769A" w14:textId="66BDAA2D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1,3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32D23A" w14:textId="6251080C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2B7E492" w14:textId="195E2305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C88549" w14:textId="77E118FD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 436,96</w:t>
            </w:r>
          </w:p>
        </w:tc>
      </w:tr>
      <w:tr w:rsidR="000E5710" w:rsidRPr="00AB7ED2" w14:paraId="236673B0" w14:textId="77777777" w:rsidTr="000E57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72E688" w14:textId="42699CBA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B40A" w14:textId="05895DEA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C1CC28" w14:textId="39707012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C20348" w14:textId="6A72DE8F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1,3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04B873" w14:textId="12E89CEB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24DEB5" w14:textId="10A40E8F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8091CF" w14:textId="28D32AAB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 405,77</w:t>
            </w:r>
          </w:p>
        </w:tc>
      </w:tr>
      <w:tr w:rsidR="000E5710" w:rsidRPr="00AB7ED2" w14:paraId="2F3B8A6C" w14:textId="77777777" w:rsidTr="000E57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F756" w14:textId="76BD8750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7444" w14:textId="053C382E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F5E5" w14:textId="34F1C122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733DF0" w14:textId="2728D898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1,3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11C01AB" w14:textId="4E1735A4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A78E305" w14:textId="028AD891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34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3838" w14:textId="395ECF1F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 590,42</w:t>
            </w:r>
          </w:p>
        </w:tc>
      </w:tr>
      <w:tr w:rsidR="000E5710" w:rsidRPr="00AB7ED2" w14:paraId="5F99F1B9" w14:textId="77777777" w:rsidTr="000E57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0F0E" w14:textId="0419462A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1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39F1" w14:textId="5E4ECE33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B2AF" w14:textId="696FBDB9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E22BF23" w14:textId="4A7D778A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60B7A34" w14:textId="54A574B3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15C0A96" w14:textId="06F60BF1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F356" w14:textId="0D8AA94E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0E5710" w:rsidRPr="00AB7ED2" w14:paraId="26BE212A" w14:textId="77777777" w:rsidTr="000E57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2AFD" w14:textId="28D3AB72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EB27" w14:textId="49F59DEE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оотлив из поддона на чердаке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F655" w14:textId="394B120F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1E7F970" w14:textId="029F29E8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B59205E" w14:textId="2BE72BD4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9875" w14:textId="4FA7084B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7,27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A547FF8" w14:textId="5AFF8CE0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1,45</w:t>
            </w:r>
          </w:p>
        </w:tc>
      </w:tr>
      <w:tr w:rsidR="000E5710" w:rsidRPr="00AB7ED2" w14:paraId="6CABE300" w14:textId="77777777" w:rsidTr="000E57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1A74" w14:textId="7302560D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B7F2" w14:textId="557F410E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мазка  фальце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 свищей в покрытии из кровельной стали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96A7" w14:textId="3E343D72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альц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23B7969" w14:textId="51802728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EAD649F" w14:textId="6FC0ACF1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F970" w14:textId="1450B85E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3,78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CE307B8" w14:textId="42C89375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982,30</w:t>
            </w:r>
          </w:p>
        </w:tc>
      </w:tr>
      <w:tr w:rsidR="000E5710" w:rsidRPr="00AB7ED2" w14:paraId="47D48B1D" w14:textId="77777777" w:rsidTr="000E57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69F1" w14:textId="2A38F50E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0E9A" w14:textId="229185E6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частей водосточных труб прямые звенья с люлек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11CC" w14:textId="4ADF86C0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5E58FA8" w14:textId="6F47B72A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2C503FD" w14:textId="26B28561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C060" w14:textId="68C0921B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98,38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7EF6F2" w14:textId="4FDB3015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97,98</w:t>
            </w:r>
          </w:p>
        </w:tc>
      </w:tr>
      <w:tr w:rsidR="000E5710" w:rsidRPr="00AB7ED2" w14:paraId="4E06B682" w14:textId="77777777" w:rsidTr="000E57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B246" w14:textId="259EBCC7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0000" w14:textId="48499E6B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частей водосточных труб: колен с люле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A7EF" w14:textId="3C885593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20474EA" w14:textId="3A16972D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005D681" w14:textId="486A931B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CDC2" w14:textId="29B7AB43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03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9C7379" w14:textId="4626FF1A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03</w:t>
            </w:r>
          </w:p>
        </w:tc>
      </w:tr>
      <w:tr w:rsidR="000E5710" w:rsidRPr="00AB7ED2" w14:paraId="4E7672C8" w14:textId="77777777" w:rsidTr="000E57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72FD" w14:textId="0AB64FB9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44FA" w14:textId="6C88E068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частей водосточных труб: отливов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0868" w14:textId="14A217B8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CB2529A" w14:textId="7946C501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017A919" w14:textId="52280E88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6BF050A" w14:textId="6DCA2BFE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26,13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2C1E" w14:textId="18593198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26,13</w:t>
            </w:r>
          </w:p>
        </w:tc>
      </w:tr>
      <w:tr w:rsidR="000E5710" w:rsidRPr="00AB7ED2" w14:paraId="26CF5396" w14:textId="77777777" w:rsidTr="000E57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5479" w14:textId="43975D41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39B7C6C" w14:textId="03EA3509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частей водосточных труб: воронок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F012C9A" w14:textId="0E7D4E21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B18E30A" w14:textId="22C1A421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4CAE154" w14:textId="2FC3A69F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6334688" w14:textId="33C92635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06,24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A248" w14:textId="097299C7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06,24</w:t>
            </w:r>
          </w:p>
        </w:tc>
      </w:tr>
      <w:tr w:rsidR="000E5710" w:rsidRPr="00AB7ED2" w14:paraId="02815B23" w14:textId="77777777" w:rsidTr="000E57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7A81" w14:textId="75BA0FB4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9EFA" w14:textId="6118FF62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ройство покрытия из рулонных материалов насухо (лентой Абрис) c промазкой кромок мастикой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51D96E4" w14:textId="7EADA1D2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B3279E6" w14:textId="573C8C0E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A7B5AEC" w14:textId="5194DC0C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95BFEEE" w14:textId="365A090D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8,13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B937" w14:textId="7CBF02E3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0,07</w:t>
            </w:r>
          </w:p>
        </w:tc>
      </w:tr>
      <w:tr w:rsidR="000E5710" w:rsidRPr="00AB7ED2" w14:paraId="53432DE0" w14:textId="77777777" w:rsidTr="000E57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ED69" w14:textId="6B6D8A9F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A89D" w14:textId="18AEA5C2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джатие фальцев и гребне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24A8D36" w14:textId="1BC57B33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1184C52" w14:textId="5649386E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C34E1B8" w14:textId="664EEE3F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3A52" w14:textId="71EB97B0" w:rsidR="000E5710" w:rsidRPr="00AB7ED2" w:rsidRDefault="000E5710" w:rsidP="000E5710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8,65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FE139C" w14:textId="5B289969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402,75</w:t>
            </w:r>
          </w:p>
        </w:tc>
      </w:tr>
      <w:tr w:rsidR="000E5710" w:rsidRPr="00AB7ED2" w14:paraId="26FA3C45" w14:textId="77777777" w:rsidTr="000E57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BAEC" w14:textId="64B8E087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D3B0" w14:textId="15DA63ED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правка желобов и свесов с поджатие фальцев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EC9D" w14:textId="65C3FF09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C292F89" w14:textId="69CE955A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3114ED8" w14:textId="249E0FE7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A0A9785" w14:textId="23CFA4BF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8,65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363CE9E" w14:textId="615BBF40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089,25</w:t>
            </w:r>
          </w:p>
        </w:tc>
      </w:tr>
      <w:tr w:rsidR="000E5710" w:rsidRPr="00AB7ED2" w14:paraId="1DB4E8BF" w14:textId="77777777" w:rsidTr="000E57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F7BC" w14:textId="756543E3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CADF" w14:textId="5F365E9C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DC93" w14:textId="6405F931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7EBCE24" w14:textId="2D9F2134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C5013A5" w14:textId="6AF2DB46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70E6F3D" w14:textId="1376CFC7" w:rsidR="000E5710" w:rsidRPr="00AB7ED2" w:rsidRDefault="000E5710" w:rsidP="000E5710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CE703F" w14:textId="3C02C8E3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4,14</w:t>
            </w:r>
          </w:p>
        </w:tc>
      </w:tr>
      <w:tr w:rsidR="000E5710" w:rsidRPr="00AB7ED2" w14:paraId="29FBF3EC" w14:textId="77777777" w:rsidTr="000E57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A248" w14:textId="5046D9E9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7528" w14:textId="4E36496D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 прямых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веньев водосточных труб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4092" w14:textId="3F5DE587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F6BEDFE" w14:textId="4F0B68B8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A95F1A8" w14:textId="0CA66EBB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5647F57" w14:textId="67763BD4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37,5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B76071E" w14:textId="25C14AA5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6,88</w:t>
            </w:r>
          </w:p>
        </w:tc>
      </w:tr>
      <w:tr w:rsidR="000E5710" w:rsidRPr="00AB7ED2" w14:paraId="46C3079E" w14:textId="77777777" w:rsidTr="000E57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7F79" w14:textId="16763475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A2C1D85" w14:textId="25FD2807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 колен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ля водосточных труб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6BFB" w14:textId="1095C2EA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8BC4EE7" w14:textId="6A26C143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B2BE224" w14:textId="514B9827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39F8" w14:textId="419FAE5E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4,38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AFD674" w14:textId="2CEF87BE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4,38</w:t>
            </w:r>
          </w:p>
        </w:tc>
      </w:tr>
      <w:tr w:rsidR="000E5710" w:rsidRPr="00AB7ED2" w14:paraId="5BF3CF68" w14:textId="77777777" w:rsidTr="000E57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0C65" w14:textId="707DD6F5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6D049EC" w14:textId="409AC9B1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воронок для водосточных труб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A44D" w14:textId="46F48E9B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69BCEFA" w14:textId="052ABA90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2601EB8" w14:textId="6A242D4A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40C7" w14:textId="2287C870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70,69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CCD427" w14:textId="69BFC20E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70,69</w:t>
            </w:r>
          </w:p>
        </w:tc>
      </w:tr>
      <w:tr w:rsidR="000E5710" w:rsidRPr="00AB7ED2" w14:paraId="6A093594" w14:textId="77777777" w:rsidTr="000E57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B08F" w14:textId="02F9C7BE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2761" w14:textId="4D183600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готовление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тмет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ля водосточных труб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8E62" w14:textId="0A9A9183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8C3E66B" w14:textId="61BB3903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E6B8625" w14:textId="641FBC1B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F9CE" w14:textId="43A10096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6,72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2ECC" w14:textId="2A57837E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6,72</w:t>
            </w:r>
          </w:p>
        </w:tc>
      </w:tr>
      <w:tr w:rsidR="000E5710" w:rsidRPr="00AB7ED2" w14:paraId="44629830" w14:textId="77777777" w:rsidTr="000E57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5710" w14:textId="43333EB3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FB05" w14:textId="342D16D3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ройство п/пленки по чердачному помещению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D28C" w14:textId="3CE426A8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/ч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6F115A2" w14:textId="33CD9ACF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9D7BA5A" w14:textId="586C52FF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C1A6" w14:textId="25AAC019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4,14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55C490" w14:textId="4473A2A3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2,07</w:t>
            </w:r>
          </w:p>
        </w:tc>
      </w:tr>
      <w:tr w:rsidR="000E5710" w:rsidRPr="00AB7ED2" w14:paraId="1FC7E440" w14:textId="77777777" w:rsidTr="000E57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350B" w14:textId="7C9BDB57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A509" w14:textId="1B27E46B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оимость п/пленки (шириной 3м.)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3364" w14:textId="1A1B6EE1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2E87D76" w14:textId="3447E1FA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C21F4B5" w14:textId="6E337C96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7940" w14:textId="4453981F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27,6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809E" w14:textId="50E0726E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27,60</w:t>
            </w:r>
          </w:p>
        </w:tc>
      </w:tr>
      <w:tr w:rsidR="000E5710" w:rsidRPr="00AB7ED2" w14:paraId="26B09634" w14:textId="77777777" w:rsidTr="000E57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1D3A" w14:textId="15AEE0CA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44A19D4" w14:textId="1D199828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ровель (металлических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9CDB91A" w14:textId="5E6E9691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442E12E" w14:textId="50FCECCA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4C5672C" w14:textId="47B48E27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C513" w14:textId="4133D98A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7C2553" w14:textId="4FB3955F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56,00</w:t>
            </w:r>
          </w:p>
        </w:tc>
      </w:tr>
      <w:tr w:rsidR="000E5710" w:rsidRPr="00AB7ED2" w14:paraId="6B17EF6E" w14:textId="77777777" w:rsidTr="000E57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1371" w14:textId="4D41C8D9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CBFD" w14:textId="2B19E12C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конструкций стропи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7F00" w14:textId="213856F4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1C17E3" w14:textId="24F6317C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2CD4718" w14:textId="7181FD85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82D1F37" w14:textId="324126B4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4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3CFF" w14:textId="492590D7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,80</w:t>
            </w:r>
          </w:p>
        </w:tc>
      </w:tr>
      <w:tr w:rsidR="000E5710" w:rsidRPr="00AB7ED2" w14:paraId="65641819" w14:textId="77777777" w:rsidTr="000E57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4547" w14:textId="445778EC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6113" w14:textId="6988DB64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всей крыши от снега и наледи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4DFFD27" w14:textId="61DA6B7F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FFFA68B" w14:textId="1F981B3B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6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DA5197B" w14:textId="6619F773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6E9B" w14:textId="0DD3ADB5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9 531,17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11F1" w14:textId="185D9301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 531,17</w:t>
            </w:r>
          </w:p>
        </w:tc>
      </w:tr>
      <w:tr w:rsidR="000E5710" w:rsidRPr="00AB7ED2" w14:paraId="57FAD078" w14:textId="77777777" w:rsidTr="000E57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7736" w14:textId="3AC28D24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1D52" w14:textId="1C9C5288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по периметру крыши с автовышки от снега, наледи и сосуле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F18B04D" w14:textId="6C8E147A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13047D4" w14:textId="2601481E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44038EE" w14:textId="04174B31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BCAE" w14:textId="46D5CC8B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 607,69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2573E39" w14:textId="228015F0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607,69</w:t>
            </w:r>
          </w:p>
        </w:tc>
      </w:tr>
      <w:tr w:rsidR="000E5710" w:rsidRPr="00AB7ED2" w14:paraId="5C6E5507" w14:textId="77777777" w:rsidTr="000E57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7B89" w14:textId="098E42FD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1ED7" w14:textId="468313C4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по периметру крыши с автовышки от снега, наледи и сосулек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29C5" w14:textId="0AB28FDB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D675A96" w14:textId="278ADDE6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10AF540" w14:textId="745DB38D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5A0A" w14:textId="1ED132F8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4 615,02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F78B" w14:textId="563DD1F1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615,02</w:t>
            </w:r>
          </w:p>
        </w:tc>
      </w:tr>
      <w:tr w:rsidR="000E5710" w:rsidRPr="00AB7ED2" w14:paraId="7D8B27AA" w14:textId="77777777" w:rsidTr="000E57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DCF7" w14:textId="0A9EF3E8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2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A706" w14:textId="05E0F7A9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9355" w14:textId="17BA5263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455EAFC" w14:textId="6B31663A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ADD9" w14:textId="618A4952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31AD" w14:textId="57DEE163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349D82" w14:textId="7855D7C2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E5710" w:rsidRPr="00AB7ED2" w14:paraId="7514B18C" w14:textId="77777777" w:rsidTr="000E57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A1BD" w14:textId="78680A21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B6FD" w14:textId="697D0EC9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CDE5" w14:textId="74F46A83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D4196B1" w14:textId="271856E5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EF99" w14:textId="4DB39A85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9E9F" w14:textId="54BD5E10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23EBAA" w14:textId="2F4EE49D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2,52</w:t>
            </w:r>
          </w:p>
        </w:tc>
      </w:tr>
      <w:tr w:rsidR="000E5710" w:rsidRPr="00AB7ED2" w14:paraId="274FB6DE" w14:textId="77777777" w:rsidTr="000E57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3688" w14:textId="59F36930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3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BDD2" w14:textId="18A399E9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перекрытий многоквартирных домов.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06E4" w14:textId="5802B259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BCC3E5C" w14:textId="40C5078A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079E" w14:textId="788D000B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1B15" w14:textId="590DE350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31B092" w14:textId="2C2F8BD3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E5710" w:rsidRPr="00AB7ED2" w14:paraId="409BB395" w14:textId="77777777" w:rsidTr="000E57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36B8" w14:textId="122A640C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030A" w14:textId="40FD2F33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перекрытий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7A70" w14:textId="7F89D725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F45F26E" w14:textId="0105DEDE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3456" w14:textId="0F05469B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A0EF" w14:textId="39BE9715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,36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80B490" w14:textId="06636E33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169,68</w:t>
            </w:r>
          </w:p>
        </w:tc>
      </w:tr>
      <w:tr w:rsidR="000E5710" w:rsidRPr="00AB7ED2" w14:paraId="7F992563" w14:textId="77777777" w:rsidTr="000E57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289B" w14:textId="73AE9AB5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4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951A" w14:textId="0C5ED5D4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FBA3" w14:textId="37B6B4FE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12152FE" w14:textId="753C8764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8547" w14:textId="0E3E5CAD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AFF0A" w14:textId="13C31B4C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16E697" w14:textId="3C1CF75C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E5710" w:rsidRPr="00AB7ED2" w14:paraId="71F301AD" w14:textId="77777777" w:rsidTr="000E57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54F5" w14:textId="46C419DD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F692" w14:textId="4C4627AF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2864" w14:textId="0B25C403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D8546CA" w14:textId="41C87443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91A4" w14:textId="0604B840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52DBF" w14:textId="4181ABF2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C8EB2C" w14:textId="05520A4E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43,80</w:t>
            </w:r>
          </w:p>
        </w:tc>
      </w:tr>
      <w:tr w:rsidR="000E5710" w:rsidRPr="00AB7ED2" w14:paraId="710AD288" w14:textId="77777777" w:rsidTr="000E57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2C15" w14:textId="48ECF28F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DA33" w14:textId="4BDCE40E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B5B0" w14:textId="683C048B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8ACEEA3" w14:textId="1BE06504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CAEB" w14:textId="521B98FA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45BD4" w14:textId="328E944F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33D8A4" w14:textId="7E75638B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63,20</w:t>
            </w:r>
          </w:p>
        </w:tc>
      </w:tr>
      <w:tr w:rsidR="000E5710" w:rsidRPr="00AB7ED2" w14:paraId="69619FF9" w14:textId="77777777" w:rsidTr="000E57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AC22" w14:textId="4BDDF2C7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5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7096" w14:textId="47EB0056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1B55" w14:textId="3D08D425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DA07ADA" w14:textId="4795C812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B10B" w14:textId="3FD0FEA7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E782" w14:textId="7E72A9E6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7F5161" w14:textId="09B334B2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E5710" w:rsidRPr="00AB7ED2" w14:paraId="7FFDA636" w14:textId="77777777" w:rsidTr="000E57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F3F7" w14:textId="0A612C1A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09639C6" w14:textId="2199F05C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полов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421C" w14:textId="7F4E6B28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F7C1C91" w14:textId="6FECF748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ABD6" w14:textId="15E1FAA8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FD52" w14:textId="224CE973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,27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7EFEB2" w14:textId="7889DD39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96,94</w:t>
            </w:r>
          </w:p>
        </w:tc>
      </w:tr>
      <w:tr w:rsidR="000E5710" w:rsidRPr="00AB7ED2" w14:paraId="2D32BEAD" w14:textId="77777777" w:rsidTr="000E57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649F" w14:textId="7464DDB3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6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08A5" w14:textId="1C069A1E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7676" w14:textId="44766ABF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E046283" w14:textId="63469E07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94406AA" w14:textId="7780B078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A81C" w14:textId="30F14D97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FE19DC" w14:textId="3ED78378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E5710" w:rsidRPr="00AB7ED2" w14:paraId="445656DF" w14:textId="77777777" w:rsidTr="000E57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BDB4" w14:textId="38F58ED5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6779" w14:textId="145BC377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78ED" w14:textId="39778621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9791290" w14:textId="68D9AAB9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D889" w14:textId="5E730C13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B86A" w14:textId="544AC030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A3A0A2" w14:textId="0AEDA366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,92</w:t>
            </w:r>
          </w:p>
        </w:tc>
      </w:tr>
      <w:tr w:rsidR="000E5710" w:rsidRPr="00AB7ED2" w14:paraId="11E12CD3" w14:textId="77777777" w:rsidTr="000E57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71C4" w14:textId="3D8606C1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545A" w14:textId="647BC962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ECF7" w14:textId="4DA7ED14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2ABABA0" w14:textId="12252D1A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1,3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088C" w14:textId="2B9DF77E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9A28" w14:textId="52453CEA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AECC52" w14:textId="12CE2AF0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7 062,79</w:t>
            </w:r>
          </w:p>
        </w:tc>
      </w:tr>
      <w:tr w:rsidR="000E5710" w:rsidRPr="00AB7ED2" w14:paraId="754D1129" w14:textId="77777777" w:rsidTr="000E57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55A0" w14:textId="042A84D9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1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8CBB" w14:textId="54BFEEFA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9ED9" w14:textId="428A2084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6BFDE86" w14:textId="66EA8FD0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7F89" w14:textId="2E9DCD31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A834" w14:textId="7E9B6043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2E8910" w14:textId="1CEE9BD4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0E5710" w:rsidRPr="00AB7ED2" w14:paraId="662541D7" w14:textId="77777777" w:rsidTr="000E57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56BF" w14:textId="1DCBE5AC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92CF" w14:textId="7B0F1A12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FC99" w14:textId="7141E8BA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2A7348D" w14:textId="370AC9EB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397DD30" w14:textId="3F02B46D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40D5DB9" w14:textId="0AB583E5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292C" w14:textId="1B27F6A7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96,50</w:t>
            </w:r>
          </w:p>
        </w:tc>
      </w:tr>
      <w:tr w:rsidR="000E5710" w:rsidRPr="00AB7ED2" w14:paraId="43880FBB" w14:textId="77777777" w:rsidTr="000E57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D289" w14:textId="6F35CB8A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2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AE27" w14:textId="737ECB66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0CF2" w14:textId="66C21C2B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6B386A4" w14:textId="34672137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1C8B" w14:textId="77F20C59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C79B" w14:textId="31B6F400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26473E" w14:textId="79B2C27F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E5710" w:rsidRPr="00AB7ED2" w14:paraId="0C24625C" w14:textId="77777777" w:rsidTr="000E57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5C96" w14:textId="795C0DFA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D6A9" w14:textId="6914E8B8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E804" w14:textId="049B6C34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5289407" w14:textId="6C4F61F7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C1B0" w14:textId="6B5692CF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3B34" w14:textId="2055E2DB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EE118F" w14:textId="28724D5A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0E5710" w:rsidRPr="00AB7ED2" w14:paraId="42DE181B" w14:textId="77777777" w:rsidTr="000E57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1ADE" w14:textId="739551DF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A05F" w14:textId="47FDA8D6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41BE" w14:textId="46A1A2A8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4C8D8B6" w14:textId="4536733E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8AEB" w14:textId="13FCB6C3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3A2D" w14:textId="3FBFFBA0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88C443" w14:textId="7C7CC015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0E5710" w:rsidRPr="00AB7ED2" w14:paraId="30064D73" w14:textId="77777777" w:rsidTr="000E57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8E83" w14:textId="6C57D844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151A" w14:textId="742760E4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544C" w14:textId="5C0A60E8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97FB6E1" w14:textId="1BABC7DB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397DCAF" w14:textId="43DFFB42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3FA04A8" w14:textId="3CC21574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8E21" w14:textId="1BA5486C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0E5710" w:rsidRPr="00AB7ED2" w14:paraId="18FF44A7" w14:textId="77777777" w:rsidTr="000E57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F6DC" w14:textId="30A13F7B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76C5E11" w14:textId="53A7D83B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3618DAA" w14:textId="6F5C079C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0848447" w14:textId="77457FCA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6D3899C" w14:textId="1CC8E485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FC25" w14:textId="53EC5F10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9FBC14" w14:textId="7DC88F8C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65,86</w:t>
            </w:r>
          </w:p>
        </w:tc>
      </w:tr>
      <w:tr w:rsidR="000E5710" w:rsidRPr="00AB7ED2" w14:paraId="29F8CB4B" w14:textId="77777777" w:rsidTr="000E57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780A" w14:textId="073BC78F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47EC20A" w14:textId="5200EF39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ХВС, ГВС, канализации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DE6F27D" w14:textId="04DF1129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кв.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FF1A516" w14:textId="7107E469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4572A9E" w14:textId="658E485F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98E9" w14:textId="7D2185AD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98EE3F" w14:textId="7A16DCB4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804,79</w:t>
            </w:r>
          </w:p>
        </w:tc>
      </w:tr>
      <w:tr w:rsidR="000E5710" w:rsidRPr="00AB7ED2" w14:paraId="27F33AA3" w14:textId="77777777" w:rsidTr="000E57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BF02" w14:textId="472BF37B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9FB8380" w14:textId="3C336C8D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ехосмотр системы центрального отопления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тапливаемых помещений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0F07BD2" w14:textId="4D109D29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²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4CB1B95" w14:textId="2E3B6C00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1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EEDD301" w14:textId="16046FB2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D031" w14:textId="3175B918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73A0F9" w14:textId="27BD229B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985,93</w:t>
            </w:r>
          </w:p>
        </w:tc>
      </w:tr>
      <w:tr w:rsidR="000E5710" w:rsidRPr="00AB7ED2" w14:paraId="7951028C" w14:textId="77777777" w:rsidTr="000E57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5250" w14:textId="01E2A5F8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4EB8B66" w14:textId="4C7C4C98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общедомовых СО чердачных и подвальных помещений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B4F94B5" w14:textId="45864689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²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708B6A0" w14:textId="5E80116D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4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452EDEB" w14:textId="3A5B68E0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2962" w14:textId="4180B7C3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068CB6" w14:textId="3354FFC4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936,42</w:t>
            </w:r>
          </w:p>
        </w:tc>
      </w:tr>
      <w:tr w:rsidR="000E5710" w:rsidRPr="00AB7ED2" w14:paraId="27D57007" w14:textId="77777777" w:rsidTr="000E57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AC4C" w14:textId="0D9DF1E1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D6DA7C5" w14:textId="7C556A09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ПУ  ХВ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аметром 15-20 мм, 25-40 мм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2C9E0F8" w14:textId="515CAB0E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5C870F8" w14:textId="06BF9777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5A2C2FF" w14:textId="66605C87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6F80" w14:textId="09602889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056A8C" w14:textId="16C9DB5F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64,24</w:t>
            </w:r>
          </w:p>
        </w:tc>
      </w:tr>
      <w:tr w:rsidR="000E5710" w:rsidRPr="00AB7ED2" w14:paraId="7B8C0ADD" w14:textId="77777777" w:rsidTr="000E57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76FD" w14:textId="4675E0FE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4DC9576" w14:textId="03C051A5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D5EA9A1" w14:textId="5FD02DA6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39E768E" w14:textId="12DDE3C9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137032B" w14:textId="536BD603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83CE" w14:textId="32E430DF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AA40FE" w14:textId="122D0938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0E5710" w:rsidRPr="00AB7ED2" w14:paraId="65590F1C" w14:textId="77777777" w:rsidTr="000E57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C223" w14:textId="522C1456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DE995DA" w14:textId="412D906C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5269D91" w14:textId="02AF1CBC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577A78E" w14:textId="50EA80BE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A63D15F" w14:textId="44209847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FABC" w14:textId="62B2148D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96D43D" w14:textId="66C5DD62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0E5710" w:rsidRPr="00AB7ED2" w14:paraId="3AF92E21" w14:textId="77777777" w:rsidTr="000E57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9531" w14:textId="37AC7489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F59417A" w14:textId="7E95E4C3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сгонов до 32мм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E31ECDE" w14:textId="67DC255C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C58CAC0" w14:textId="1A3F108D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5671A3D" w14:textId="197BF354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84FB" w14:textId="059DE133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43,61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085D89" w14:textId="505F58D5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87,22</w:t>
            </w:r>
          </w:p>
        </w:tc>
      </w:tr>
      <w:tr w:rsidR="000E5710" w:rsidRPr="00AB7ED2" w14:paraId="041BBAF5" w14:textId="77777777" w:rsidTr="000E57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8E6B" w14:textId="47CC6F1C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D435DF6" w14:textId="15351682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мена вентилей до 20мм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C787DF6" w14:textId="7FF1B78A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58506CF" w14:textId="689D5385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B62EEC4" w14:textId="0F132E2F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BE8D" w14:textId="30369A84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37,74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910FE6" w14:textId="5E7CA46B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75,48</w:t>
            </w:r>
          </w:p>
        </w:tc>
      </w:tr>
      <w:tr w:rsidR="000E5710" w:rsidRPr="00AB7ED2" w14:paraId="759A656A" w14:textId="77777777" w:rsidTr="000E57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F8A9" w14:textId="4F11B690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32F3" w14:textId="08D1DBF1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амена стальных трубопроводов на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таллполимерны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 до 25 мм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7D68007" w14:textId="7C57B1CC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мп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AFA47AA" w14:textId="5D486704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044D" w14:textId="7D7720CC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B2A6" w14:textId="45036CC8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5 845,84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9B5862" w14:textId="1D3227BC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 959,96</w:t>
            </w:r>
          </w:p>
        </w:tc>
      </w:tr>
      <w:tr w:rsidR="000E5710" w:rsidRPr="00AB7ED2" w14:paraId="24B17747" w14:textId="77777777" w:rsidTr="000E57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8E17" w14:textId="1B3CC692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3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E87C" w14:textId="17174AE4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DEFA" w14:textId="79DB980C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D31CF1A" w14:textId="54CEECAE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AE2C75B" w14:textId="31C2FEFA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AD4D" w14:textId="7C82735C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332223" w14:textId="494BBB6D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E5710" w:rsidRPr="00AB7ED2" w14:paraId="3E862CFE" w14:textId="77777777" w:rsidTr="000E57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9B1C" w14:textId="46670724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637B" w14:textId="36534B33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2527" w14:textId="14DDA9A7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9EF6E1" w14:textId="33B83782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C192" w14:textId="63661EFD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E1D7" w14:textId="5B8606E1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F336" w14:textId="3033404C" w:rsidR="000E5710" w:rsidRPr="00AB7ED2" w:rsidRDefault="000E5710" w:rsidP="000E571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</w:tr>
      <w:tr w:rsidR="000E5710" w:rsidRPr="00AB7ED2" w14:paraId="51EA19B4" w14:textId="77777777" w:rsidTr="000E57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1108D" w14:textId="78554F05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4F685" w14:textId="5D650065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22B8C" w14:textId="027C2E03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³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24D94E5" w14:textId="54E9C506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99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5D28F" w14:textId="373576BB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88BA" w14:textId="629484DD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8F3B5" w14:textId="565C5105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67,51</w:t>
            </w:r>
          </w:p>
        </w:tc>
      </w:tr>
      <w:tr w:rsidR="000E5710" w:rsidRPr="00AB7ED2" w14:paraId="7FA90CB4" w14:textId="77777777" w:rsidTr="000E57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8FC03" w14:textId="59C1A4F1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8CEF7" w14:textId="0ECC690D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уск и регулировка С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8A556" w14:textId="7BC62CEB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F7B9248" w14:textId="758C18A5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7BD47" w14:textId="31C38B12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54701" w14:textId="60326221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AEBB" w14:textId="6EF5CD6F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</w:tr>
      <w:tr w:rsidR="000E5710" w:rsidRPr="00AB7ED2" w14:paraId="64C2A890" w14:textId="77777777" w:rsidTr="000E57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94E41" w14:textId="609371E7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4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BC6A3" w14:textId="043FF848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04FCE" w14:textId="081A1331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9225D96" w14:textId="32EC11B3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D35D6" w14:textId="4FCF2244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0D42" w14:textId="5469DB21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497DB" w14:textId="68C1FAFA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E5710" w:rsidRPr="00AB7ED2" w14:paraId="66B6AE61" w14:textId="77777777" w:rsidTr="000E57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98DC2" w14:textId="73A1D73B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FFF1A" w14:textId="5E412F2B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A680E" w14:textId="0203B0F2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576B23D" w14:textId="5EAC95C5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076C6" w14:textId="2D8D2DEC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94EA3" w14:textId="3133537F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AB2B5" w14:textId="1F4823F7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</w:tr>
      <w:tr w:rsidR="000E5710" w:rsidRPr="00AB7ED2" w14:paraId="1D0929E8" w14:textId="77777777" w:rsidTr="000E57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CBD45" w14:textId="500D07C8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5C779" w14:textId="0736D7B1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24AC4" w14:textId="593A3884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0BB2AEE" w14:textId="24384189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AAB41" w14:textId="5E462136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9854" w14:textId="778B1492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8C5CE" w14:textId="180DA512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301,64</w:t>
            </w:r>
          </w:p>
        </w:tc>
      </w:tr>
      <w:tr w:rsidR="000E5710" w:rsidRPr="00AB7ED2" w14:paraId="0CE4959B" w14:textId="77777777" w:rsidTr="000E57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97A5C" w14:textId="48F22A64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7CB74" w14:textId="7E29B7FC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работка  показаний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 ОДПУ ХВС.   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4E52E" w14:textId="6776D3F1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018C67E" w14:textId="2903160E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8CC4" w14:textId="098584AF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C0F7F" w14:textId="45BB17A3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B623E" w14:textId="0BAFE5FB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396,84</w:t>
            </w:r>
          </w:p>
        </w:tc>
      </w:tr>
      <w:tr w:rsidR="000E5710" w:rsidRPr="00AB7ED2" w14:paraId="367482C4" w14:textId="77777777" w:rsidTr="000E57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C0DD0" w14:textId="5AE5E621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5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AA85F" w14:textId="4C9E3770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A2D1D" w14:textId="5E292EA8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C017AE4" w14:textId="47526479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44FFF" w14:textId="7DB49C78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DDB4E" w14:textId="7B0561BC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307F2" w14:textId="039B8EE0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E5710" w:rsidRPr="00AB7ED2" w14:paraId="6C8A79D2" w14:textId="77777777" w:rsidTr="000E57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9675B" w14:textId="784ECBE4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D2D7" w14:textId="0F891D9A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B7892" w14:textId="59662900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58D3341" w14:textId="0BFC0A9C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449FC" w14:textId="42A575E9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72EAC" w14:textId="58A1FA4E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6C6D" w14:textId="4B0232F7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60,56</w:t>
            </w:r>
          </w:p>
        </w:tc>
      </w:tr>
      <w:tr w:rsidR="000E5710" w:rsidRPr="00AB7ED2" w14:paraId="717F9C45" w14:textId="77777777" w:rsidTr="000E57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0609B" w14:textId="37631EAC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E2C4" w14:textId="410AA21E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мерение тока по фаза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6457B" w14:textId="4A2EE8B7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EC45613" w14:textId="6AAAF7ED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7014D" w14:textId="6D386910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9BE1D" w14:textId="7220DDAB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F41E4" w14:textId="7567CBDD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0,76</w:t>
            </w:r>
          </w:p>
        </w:tc>
      </w:tr>
      <w:tr w:rsidR="000E5710" w:rsidRPr="00AB7ED2" w14:paraId="053397D6" w14:textId="77777777" w:rsidTr="000E57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AF81B" w14:textId="18BA4A43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CF329" w14:textId="7D097395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92D16" w14:textId="29DBB07E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5C35985" w14:textId="04E9B09D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E0375" w14:textId="0BCC2432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76590" w14:textId="4583C2ED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018C9" w14:textId="3F7503EF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2,68</w:t>
            </w:r>
          </w:p>
        </w:tc>
      </w:tr>
      <w:tr w:rsidR="000E5710" w:rsidRPr="00AB7ED2" w14:paraId="35507D0C" w14:textId="77777777" w:rsidTr="000E57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A4CA" w14:textId="260A00BF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2AE20" w14:textId="5C44EDCD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электросет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EEC2D" w14:textId="190EF4FB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F573937" w14:textId="373488CF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B5AB" w14:textId="1471AB4F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82DED" w14:textId="2792D705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6978A" w14:textId="52746085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1,38</w:t>
            </w:r>
          </w:p>
        </w:tc>
      </w:tr>
      <w:tr w:rsidR="000E5710" w:rsidRPr="00AB7ED2" w14:paraId="52D0AF67" w14:textId="77777777" w:rsidTr="000E57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0F32" w14:textId="1DD941F6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5E933" w14:textId="2E10A742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2311" w14:textId="60F4F5F1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85E1F57" w14:textId="081D7F77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5101F" w14:textId="643891FA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81BA0" w14:textId="1861FB72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8A2F6" w14:textId="23EA551A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3,90</w:t>
            </w:r>
          </w:p>
        </w:tc>
      </w:tr>
      <w:tr w:rsidR="000E5710" w:rsidRPr="00AB7ED2" w14:paraId="5484E920" w14:textId="77777777" w:rsidTr="000E57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5DBF5" w14:textId="07E69FFF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4222A" w14:textId="23A54481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Щ , ОЩ .Устранение обнаруженных неисправносте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F8F22" w14:textId="733F2323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5F2D814" w14:textId="59D8E7DD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8511A" w14:textId="53B7FC72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C4A7B" w14:textId="798CCE51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2A13" w14:textId="45E292CD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28,12</w:t>
            </w:r>
          </w:p>
        </w:tc>
      </w:tr>
      <w:tr w:rsidR="000E5710" w:rsidRPr="00AB7ED2" w14:paraId="1E366357" w14:textId="77777777" w:rsidTr="000E57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DB3FD" w14:textId="2026A3E2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DD8D" w14:textId="0569CDAD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678F5" w14:textId="47041EA5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99B5041" w14:textId="04186DA5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2B431" w14:textId="38331448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788D5" w14:textId="1A9DD09F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8FC5D" w14:textId="33591BA9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0E5710" w:rsidRPr="00AB7ED2" w14:paraId="4A02114D" w14:textId="77777777" w:rsidTr="000E57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DB522" w14:textId="7C86E933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A997F" w14:textId="5EAD3C51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F3CD5" w14:textId="36EFD3C1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81D8AD9" w14:textId="299B7545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4A503" w14:textId="4BEEAFF5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396F" w14:textId="1EE12651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72CE4" w14:textId="3E87C2E0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0,36</w:t>
            </w:r>
          </w:p>
        </w:tc>
      </w:tr>
      <w:tr w:rsidR="000E5710" w:rsidRPr="00AB7ED2" w14:paraId="05EF6C03" w14:textId="77777777" w:rsidTr="000E57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9528" w14:textId="794BCFDB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05BB" w14:textId="6C720582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чердаках и в подвалах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1CDD9" w14:textId="6D4A3D4A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FE2BB6D" w14:textId="541E43D5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D03EA" w14:textId="281D1746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EE24" w14:textId="7F12AA8C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BB584" w14:textId="0A25C010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7,70</w:t>
            </w:r>
          </w:p>
        </w:tc>
      </w:tr>
      <w:tr w:rsidR="000E5710" w:rsidRPr="00AB7ED2" w14:paraId="780B1CFF" w14:textId="77777777" w:rsidTr="000E57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F6783" w14:textId="6545DB62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2DDCF" w14:textId="43FE39EF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 обслуживание типовых групповых щитов жилых домов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44A82" w14:textId="0B015EEB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щи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FAB1DD1" w14:textId="4EA30FB9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3A46F" w14:textId="609F0871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7FEED" w14:textId="5013C7E4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6,29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BCAAD" w14:textId="21E864CD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2,58</w:t>
            </w:r>
          </w:p>
        </w:tc>
      </w:tr>
      <w:tr w:rsidR="000E5710" w:rsidRPr="00AB7ED2" w14:paraId="7765E191" w14:textId="77777777" w:rsidTr="000E57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44DC8" w14:textId="6B6FC052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8E844" w14:textId="3931FE4E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36726" w14:textId="4DF5BB32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F58ECC0" w14:textId="671B443B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F7AAE" w14:textId="1C1567D3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6BDB" w14:textId="7C3CBBB3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,32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09A23" w14:textId="40F9CF1E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0,64</w:t>
            </w:r>
          </w:p>
        </w:tc>
      </w:tr>
      <w:tr w:rsidR="000E5710" w:rsidRPr="00AB7ED2" w14:paraId="7554A335" w14:textId="77777777" w:rsidTr="000E57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B6200" w14:textId="4A8B8CF0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B6A3F" w14:textId="66AAA143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E155" w14:textId="3AF96B85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63C49D4" w14:textId="0D9EA18A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11,3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91C96" w14:textId="19A7E4E8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86C6" w14:textId="59054D7B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43,09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436F" w14:textId="3B7A402D" w:rsidR="000E5710" w:rsidRDefault="000E5710" w:rsidP="000E5710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4 390,23</w:t>
            </w:r>
          </w:p>
        </w:tc>
      </w:tr>
    </w:tbl>
    <w:p w14:paraId="3C78E5F7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051AF878" w14:textId="77777777" w:rsidR="00040638" w:rsidRDefault="00040638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76BACEDC" w14:textId="77777777" w:rsidR="004D52D9" w:rsidRDefault="004D52D9" w:rsidP="00B64C2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779EC1C2" w14:textId="77777777"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14:paraId="3B7CAD11" w14:textId="77777777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7C28CA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3583DB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10446B" w14:textId="77777777"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1DB13C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252802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62E5F1A8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0844EF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4963E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538AA860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6A56B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8CD31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688BE15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4FBBD6" w14:textId="77777777" w:rsidR="004D52D9" w:rsidRPr="00431817" w:rsidRDefault="0043181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CE4BE23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74AFF8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8F932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740E66F6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90D2F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FB3C3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7641803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E18CD6" w14:textId="77777777" w:rsidR="004D52D9" w:rsidRPr="00431817" w:rsidRDefault="0043181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81DC72D" w14:textId="77777777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5F4119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5123A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0ED10FF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055E31DA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AB37B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86025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18146B5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6265E69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4C9C86" w14:textId="77777777" w:rsidR="004D52D9" w:rsidRPr="00431817" w:rsidRDefault="0043181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99CD693" w14:textId="77777777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6EE4FC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53770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33094AF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8CB06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5849B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7C11CE3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203BA4" w14:textId="77777777" w:rsidR="004D52D9" w:rsidRPr="00431817" w:rsidRDefault="0043181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BF1B04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50E090A1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5219586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3161B1E0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30E612F6" w14:textId="77777777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04355C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7FF2A7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8C972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D90A77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762FEB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19051D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034D6166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7230A7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C11C8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36F76A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1627ACD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1DF17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C65C9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2DBFE2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5CB2E9F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6C5F4CE" w14:textId="77777777" w:rsidR="004D52D9" w:rsidRPr="00431817" w:rsidRDefault="0043181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180AB73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9E425F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6518D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57606C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3BEE0B7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3B40B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2E1D1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61FFF0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4487CEC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9140E98" w14:textId="77777777" w:rsidR="004D52D9" w:rsidRPr="00431817" w:rsidRDefault="0043181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13FCD35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3E002B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993D9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2DD02E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C630F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5138A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7F7C6D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7952F2E" w14:textId="77777777" w:rsidR="004D52D9" w:rsidRPr="00431817" w:rsidRDefault="0043181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1352D38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B02766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E42FE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C0F4F9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226D526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FF580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E165E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E101D5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1B41C60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556E252" w14:textId="77777777" w:rsidR="004D52D9" w:rsidRPr="00431817" w:rsidRDefault="0043181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AA44087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14977B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04373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9C79B5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299F285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DB028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FD7B2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469FC7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6106C8F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58182C" w14:textId="77777777" w:rsidR="004D52D9" w:rsidRPr="00431817" w:rsidRDefault="0043181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B52593D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4C4E23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5E7F6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04AD22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6D41D7" w14:textId="77777777"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83B1D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24B74E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3D19BC9" w14:textId="77777777" w:rsidR="004D52D9" w:rsidRPr="00431817" w:rsidRDefault="0043181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21367698" w14:textId="77777777" w:rsidR="004D52D9" w:rsidRDefault="004D52D9">
      <w:pPr>
        <w:spacing w:line="200" w:lineRule="exact"/>
        <w:rPr>
          <w:sz w:val="20"/>
          <w:szCs w:val="20"/>
        </w:rPr>
      </w:pPr>
    </w:p>
    <w:p w14:paraId="41705B64" w14:textId="77777777" w:rsidR="004D52D9" w:rsidRDefault="004D52D9">
      <w:pPr>
        <w:spacing w:line="200" w:lineRule="exact"/>
        <w:rPr>
          <w:sz w:val="20"/>
          <w:szCs w:val="20"/>
        </w:rPr>
      </w:pPr>
    </w:p>
    <w:p w14:paraId="0E6EF1AF" w14:textId="77777777" w:rsidR="004119C0" w:rsidRDefault="004119C0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513A7EB2" w14:textId="77777777" w:rsidR="004D52D9" w:rsidRDefault="004D52D9" w:rsidP="00B64C2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4C1B4E60" w14:textId="77777777"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F42832" w:rsidRPr="00F42832" w14:paraId="58B214B4" w14:textId="77777777" w:rsidTr="00F42832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9F4D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326E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15731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B33D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0D18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F42832" w:rsidRPr="00F42832" w14:paraId="7878D3EF" w14:textId="77777777" w:rsidTr="00F42832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2611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2A7F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13F8C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CFF9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A75DF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B804EE" w:rsidRPr="00F42832" w14:paraId="3FBB3018" w14:textId="77777777" w:rsidTr="00B804EE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75A1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2187A6D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301D98BE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A796F49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FAF418D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17285C8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41830F0A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5BE4D41D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74AA426F" w14:textId="77777777" w:rsidR="00B804EE" w:rsidRPr="00F42832" w:rsidRDefault="00B804EE" w:rsidP="00F4283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9DBA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6B6B8" w14:textId="77777777" w:rsidR="00B804EE" w:rsidRPr="00F42832" w:rsidRDefault="00B804EE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9BFD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92F5F" w14:textId="77777777" w:rsidR="00B804EE" w:rsidRPr="00F42832" w:rsidRDefault="00B804EE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B804EE" w:rsidRPr="00F42832" w14:paraId="4EF13339" w14:textId="77777777" w:rsidTr="00B804EE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E7CE" w14:textId="77777777" w:rsidR="00B804EE" w:rsidRPr="00F42832" w:rsidRDefault="00B804EE" w:rsidP="00F42832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9091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BF680" w14:textId="77777777" w:rsidR="00B804EE" w:rsidRPr="00F42832" w:rsidRDefault="00B804EE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4EAA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15E6" w14:textId="77777777" w:rsidR="002D0090" w:rsidRDefault="002D0090" w:rsidP="002D009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661</w:t>
            </w:r>
          </w:p>
          <w:p w14:paraId="266D6CBC" w14:textId="77777777" w:rsidR="00B804EE" w:rsidRPr="00F42832" w:rsidRDefault="00B804EE" w:rsidP="00B804E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04EE" w:rsidRPr="00F42832" w14:paraId="7A2C8EEC" w14:textId="77777777" w:rsidTr="00226261">
        <w:trPr>
          <w:trHeight w:val="304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0420" w14:textId="77777777" w:rsidR="00B804EE" w:rsidRPr="00F42832" w:rsidRDefault="00B804EE" w:rsidP="00F4283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011D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585EE" w14:textId="77777777" w:rsidR="00B804EE" w:rsidRPr="00F42832" w:rsidRDefault="00B804EE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F7D8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E107" w14:textId="2415F723" w:rsidR="00B804EE" w:rsidRPr="00F42832" w:rsidRDefault="000E5710" w:rsidP="00F428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70968,99</w:t>
            </w:r>
          </w:p>
        </w:tc>
      </w:tr>
      <w:tr w:rsidR="00B804EE" w:rsidRPr="00F42832" w14:paraId="1E588A2C" w14:textId="77777777" w:rsidTr="00B804EE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FB95" w14:textId="77777777" w:rsidR="00B804EE" w:rsidRPr="00F42832" w:rsidRDefault="00B804EE" w:rsidP="00F4283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42BE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85507" w14:textId="77777777" w:rsidR="00B804EE" w:rsidRPr="00F42832" w:rsidRDefault="00B804EE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DDDB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2579" w14:textId="6F206868" w:rsidR="00B804EE" w:rsidRPr="00F42832" w:rsidRDefault="000E5710" w:rsidP="00F428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86403,19</w:t>
            </w:r>
          </w:p>
        </w:tc>
      </w:tr>
      <w:tr w:rsidR="00B804EE" w:rsidRPr="00F42832" w14:paraId="3F4A5183" w14:textId="77777777" w:rsidTr="00226261">
        <w:trPr>
          <w:trHeight w:val="242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6D29" w14:textId="77777777" w:rsidR="00B804EE" w:rsidRPr="00F42832" w:rsidRDefault="00B804EE" w:rsidP="00F4283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9A0E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BF4F6" w14:textId="77777777" w:rsidR="00B804EE" w:rsidRPr="00F42832" w:rsidRDefault="00B804EE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4E2B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A86F" w14:textId="096178E4" w:rsidR="00B804EE" w:rsidRPr="00F42832" w:rsidRDefault="000E5710" w:rsidP="00F428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7086,79</w:t>
            </w:r>
          </w:p>
        </w:tc>
      </w:tr>
      <w:tr w:rsidR="000E5710" w:rsidRPr="00F42832" w14:paraId="048587CF" w14:textId="77777777" w:rsidTr="00B804EE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E85B" w14:textId="77777777" w:rsidR="000E5710" w:rsidRPr="00F42832" w:rsidRDefault="000E5710" w:rsidP="000E5710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FB5C3" w14:textId="77777777" w:rsidR="000E5710" w:rsidRPr="00F42832" w:rsidRDefault="000E5710" w:rsidP="000E5710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CD759" w14:textId="77777777" w:rsidR="000E5710" w:rsidRPr="00F42832" w:rsidRDefault="000E5710" w:rsidP="000E571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E658C" w14:textId="77777777" w:rsidR="000E5710" w:rsidRPr="00F42832" w:rsidRDefault="000E5710" w:rsidP="000E5710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7B34" w14:textId="35873559" w:rsidR="000E5710" w:rsidRPr="00F42832" w:rsidRDefault="000E5710" w:rsidP="000E5710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70968,99</w:t>
            </w:r>
          </w:p>
        </w:tc>
      </w:tr>
      <w:tr w:rsidR="000E5710" w:rsidRPr="00F42832" w14:paraId="2B2956AB" w14:textId="77777777" w:rsidTr="00B804EE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C4E1" w14:textId="77777777" w:rsidR="000E5710" w:rsidRPr="00F42832" w:rsidRDefault="000E5710" w:rsidP="000E5710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89373" w14:textId="77777777" w:rsidR="000E5710" w:rsidRPr="00F42832" w:rsidRDefault="000E5710" w:rsidP="000E5710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D86F5" w14:textId="77777777" w:rsidR="000E5710" w:rsidRPr="00F42832" w:rsidRDefault="000E5710" w:rsidP="000E571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F3939" w14:textId="77777777" w:rsidR="000E5710" w:rsidRPr="00F42832" w:rsidRDefault="000E5710" w:rsidP="000E5710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1FD6" w14:textId="39376B38" w:rsidR="000E5710" w:rsidRPr="00F42832" w:rsidRDefault="000E5710" w:rsidP="000E5710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86403,19</w:t>
            </w:r>
          </w:p>
        </w:tc>
      </w:tr>
      <w:tr w:rsidR="000E5710" w:rsidRPr="00F42832" w14:paraId="17E31D65" w14:textId="77777777" w:rsidTr="00B804EE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B6C2" w14:textId="77777777" w:rsidR="000E5710" w:rsidRPr="00F42832" w:rsidRDefault="000E5710" w:rsidP="000E5710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62C1C" w14:textId="77777777" w:rsidR="000E5710" w:rsidRPr="00F42832" w:rsidRDefault="000E5710" w:rsidP="000E5710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6FCEB" w14:textId="77777777" w:rsidR="000E5710" w:rsidRPr="00F42832" w:rsidRDefault="000E5710" w:rsidP="000E571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1BFE6" w14:textId="77777777" w:rsidR="000E5710" w:rsidRPr="00F42832" w:rsidRDefault="000E5710" w:rsidP="000E5710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D690" w14:textId="44E60138" w:rsidR="000E5710" w:rsidRPr="00F42832" w:rsidRDefault="000E5710" w:rsidP="000E5710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7086,79</w:t>
            </w:r>
          </w:p>
        </w:tc>
      </w:tr>
      <w:tr w:rsidR="00B804EE" w:rsidRPr="00F42832" w14:paraId="6232E95E" w14:textId="77777777" w:rsidTr="00B804EE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5F50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48609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6D86A" w14:textId="77777777" w:rsidR="00B804EE" w:rsidRPr="00F42832" w:rsidRDefault="00B804EE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94FD9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FCB2" w14:textId="77777777" w:rsidR="00B804EE" w:rsidRPr="00F42832" w:rsidRDefault="00B804EE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42832" w:rsidRPr="00F42832" w14:paraId="06CCAC1D" w14:textId="77777777" w:rsidTr="00F42832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9789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522F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ED919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7006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544C9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B804EE" w:rsidRPr="00F42832" w14:paraId="56B24008" w14:textId="77777777" w:rsidTr="00B804EE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86E2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D8A8EB4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079159F3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E34687C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B995980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50B7876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54193589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6627AD8C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1B39B977" w14:textId="77777777" w:rsidR="00B804EE" w:rsidRPr="00F42832" w:rsidRDefault="00B804EE" w:rsidP="00F4283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C966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70641" w14:textId="77777777" w:rsidR="00B804EE" w:rsidRPr="00F42832" w:rsidRDefault="00B804EE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A7EF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237C4" w14:textId="77777777" w:rsidR="00B804EE" w:rsidRPr="00F42832" w:rsidRDefault="00B804EE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B804EE" w:rsidRPr="00F42832" w14:paraId="325F1485" w14:textId="77777777" w:rsidTr="00B804EE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5DFB" w14:textId="77777777" w:rsidR="00B804EE" w:rsidRPr="00F42832" w:rsidRDefault="00B804EE" w:rsidP="00F42832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2F50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4F4B0" w14:textId="77777777" w:rsidR="00B804EE" w:rsidRPr="00F42832" w:rsidRDefault="00B804EE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020B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4D18" w14:textId="77777777" w:rsidR="002D0090" w:rsidRDefault="002D0090" w:rsidP="002D009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699,00</w:t>
            </w:r>
          </w:p>
          <w:p w14:paraId="691DAC12" w14:textId="77777777" w:rsidR="00B804EE" w:rsidRPr="00F42832" w:rsidRDefault="00B804EE" w:rsidP="00B804E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04EE" w:rsidRPr="00F42832" w14:paraId="33FD1686" w14:textId="77777777" w:rsidTr="000E5710">
        <w:trPr>
          <w:trHeight w:val="8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EDF7" w14:textId="77777777" w:rsidR="00B804EE" w:rsidRPr="00F42832" w:rsidRDefault="00B804EE" w:rsidP="00F4283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C051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1EE58" w14:textId="77777777" w:rsidR="00B804EE" w:rsidRPr="00F42832" w:rsidRDefault="00B804EE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76D2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0963" w14:textId="378031FC" w:rsidR="00B804EE" w:rsidRPr="00F42832" w:rsidRDefault="000E5710" w:rsidP="00F428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8752,25</w:t>
            </w:r>
          </w:p>
        </w:tc>
      </w:tr>
      <w:tr w:rsidR="00B804EE" w:rsidRPr="00F42832" w14:paraId="38D99BE8" w14:textId="77777777" w:rsidTr="00B804EE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F151" w14:textId="77777777" w:rsidR="00B804EE" w:rsidRPr="00F42832" w:rsidRDefault="00B804EE" w:rsidP="00F4283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73B5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EEB4D" w14:textId="77777777" w:rsidR="00B804EE" w:rsidRPr="00F42832" w:rsidRDefault="00B804EE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CF40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A1D8" w14:textId="43D5C820" w:rsidR="00B804EE" w:rsidRPr="00F42832" w:rsidRDefault="000E5710" w:rsidP="00F428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1821,10</w:t>
            </w:r>
          </w:p>
        </w:tc>
      </w:tr>
      <w:tr w:rsidR="00B804EE" w:rsidRPr="00F42832" w14:paraId="343CE27E" w14:textId="77777777" w:rsidTr="00B804EE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F537" w14:textId="77777777" w:rsidR="00B804EE" w:rsidRPr="00F42832" w:rsidRDefault="00B804EE" w:rsidP="00F4283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01F7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24968" w14:textId="77777777" w:rsidR="00B804EE" w:rsidRPr="00F42832" w:rsidRDefault="00B804EE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EB2F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19BA" w14:textId="676E89C8" w:rsidR="00B804EE" w:rsidRPr="00F42832" w:rsidRDefault="000E5710" w:rsidP="00F428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71,93</w:t>
            </w:r>
          </w:p>
        </w:tc>
      </w:tr>
      <w:tr w:rsidR="000E5710" w:rsidRPr="00F42832" w14:paraId="6FBEA9E4" w14:textId="77777777" w:rsidTr="00B804EE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C129" w14:textId="77777777" w:rsidR="000E5710" w:rsidRPr="00F42832" w:rsidRDefault="000E5710" w:rsidP="000E5710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3FD03" w14:textId="77777777" w:rsidR="000E5710" w:rsidRPr="00F42832" w:rsidRDefault="000E5710" w:rsidP="000E5710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E41FE" w14:textId="77777777" w:rsidR="000E5710" w:rsidRPr="00F42832" w:rsidRDefault="000E5710" w:rsidP="000E571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68851" w14:textId="77777777" w:rsidR="000E5710" w:rsidRPr="00F42832" w:rsidRDefault="000E5710" w:rsidP="000E5710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3324" w14:textId="4C63C763" w:rsidR="000E5710" w:rsidRPr="00F42832" w:rsidRDefault="000E5710" w:rsidP="000E5710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8752,25</w:t>
            </w:r>
          </w:p>
        </w:tc>
      </w:tr>
      <w:tr w:rsidR="000E5710" w:rsidRPr="00F42832" w14:paraId="7C438094" w14:textId="77777777" w:rsidTr="00B804EE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8A6A" w14:textId="77777777" w:rsidR="000E5710" w:rsidRPr="00F42832" w:rsidRDefault="000E5710" w:rsidP="000E5710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2BE48" w14:textId="77777777" w:rsidR="000E5710" w:rsidRPr="00F42832" w:rsidRDefault="000E5710" w:rsidP="000E5710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A855B" w14:textId="77777777" w:rsidR="000E5710" w:rsidRPr="00F42832" w:rsidRDefault="000E5710" w:rsidP="000E571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AD80D" w14:textId="77777777" w:rsidR="000E5710" w:rsidRPr="00F42832" w:rsidRDefault="000E5710" w:rsidP="000E5710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40BD" w14:textId="2F620C65" w:rsidR="000E5710" w:rsidRPr="00F42832" w:rsidRDefault="000E5710" w:rsidP="000E5710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1821,10</w:t>
            </w:r>
          </w:p>
        </w:tc>
      </w:tr>
      <w:tr w:rsidR="000E5710" w:rsidRPr="00F42832" w14:paraId="5C0B78E0" w14:textId="77777777" w:rsidTr="00B804EE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9983" w14:textId="77777777" w:rsidR="000E5710" w:rsidRPr="00F42832" w:rsidRDefault="000E5710" w:rsidP="000E5710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61839" w14:textId="77777777" w:rsidR="000E5710" w:rsidRPr="00F42832" w:rsidRDefault="000E5710" w:rsidP="000E5710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C102F" w14:textId="77777777" w:rsidR="000E5710" w:rsidRPr="00F42832" w:rsidRDefault="000E5710" w:rsidP="000E571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5ADDF" w14:textId="77777777" w:rsidR="000E5710" w:rsidRPr="00F42832" w:rsidRDefault="000E5710" w:rsidP="000E5710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12D5" w14:textId="245AA44C" w:rsidR="000E5710" w:rsidRPr="00F42832" w:rsidRDefault="000E5710" w:rsidP="000E5710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71,93</w:t>
            </w:r>
          </w:p>
        </w:tc>
      </w:tr>
      <w:tr w:rsidR="00B804EE" w:rsidRPr="00F42832" w14:paraId="3ADADD93" w14:textId="77777777" w:rsidTr="00B804EE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2130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AF2EC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62252" w14:textId="77777777" w:rsidR="00B804EE" w:rsidRPr="00F42832" w:rsidRDefault="00B804EE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F94C7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9333" w14:textId="77777777" w:rsidR="00B804EE" w:rsidRPr="00F42832" w:rsidRDefault="00B804EE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79732644" w14:textId="77777777" w:rsidR="004119C0" w:rsidRDefault="004119C0">
      <w:r>
        <w:br w:type="page"/>
      </w: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F42832" w:rsidRPr="00F42832" w14:paraId="7FEF977B" w14:textId="77777777" w:rsidTr="004119C0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050C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3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916D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DC3F0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90A6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40E90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B804EE" w:rsidRPr="00F42832" w14:paraId="39B42B11" w14:textId="77777777" w:rsidTr="00B804EE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3C7A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C83D24A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08271CAE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F83F0BD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3B75EF8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CC347E8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3AAA53C4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335C60CB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79FA165F" w14:textId="77777777" w:rsidR="00B804EE" w:rsidRPr="00F42832" w:rsidRDefault="00B804EE" w:rsidP="00F4283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376C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FD5EB" w14:textId="77777777" w:rsidR="00B804EE" w:rsidRPr="00F42832" w:rsidRDefault="00B804EE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6E3E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7FA25" w14:textId="77777777" w:rsidR="00B804EE" w:rsidRPr="00F42832" w:rsidRDefault="00B804EE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B804EE" w:rsidRPr="00F42832" w14:paraId="13CCD3D9" w14:textId="77777777" w:rsidTr="00B804EE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0BE8" w14:textId="77777777" w:rsidR="00B804EE" w:rsidRPr="00F42832" w:rsidRDefault="00B804EE" w:rsidP="00F42832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B03B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37EF5" w14:textId="77777777" w:rsidR="00B804EE" w:rsidRPr="00F42832" w:rsidRDefault="00B804EE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4755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81A7" w14:textId="77777777" w:rsidR="002D0090" w:rsidRDefault="002D0090" w:rsidP="002D009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6,58</w:t>
            </w:r>
          </w:p>
          <w:p w14:paraId="75889519" w14:textId="77777777" w:rsidR="00B804EE" w:rsidRPr="00F42832" w:rsidRDefault="00B804EE" w:rsidP="00B804E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04EE" w:rsidRPr="00F42832" w14:paraId="3BEEE8B7" w14:textId="77777777" w:rsidTr="00B804EE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F7BC" w14:textId="77777777" w:rsidR="00B804EE" w:rsidRPr="00F42832" w:rsidRDefault="00B804EE" w:rsidP="00F4283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C135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C0D42" w14:textId="77777777" w:rsidR="00B804EE" w:rsidRPr="00F42832" w:rsidRDefault="00B804EE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723E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A97D" w14:textId="2A3C2761" w:rsidR="00B804EE" w:rsidRPr="00F42832" w:rsidRDefault="000E5710" w:rsidP="00F428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64375,48</w:t>
            </w:r>
          </w:p>
        </w:tc>
      </w:tr>
      <w:tr w:rsidR="00B804EE" w:rsidRPr="00F42832" w14:paraId="10558802" w14:textId="77777777" w:rsidTr="00B804EE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992F" w14:textId="77777777" w:rsidR="00B804EE" w:rsidRPr="00F42832" w:rsidRDefault="00B804EE" w:rsidP="00F4283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7EB5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8CF66" w14:textId="77777777" w:rsidR="00B804EE" w:rsidRPr="00F42832" w:rsidRDefault="00B804EE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80C2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39F8" w14:textId="3F06FE80" w:rsidR="00B804EE" w:rsidRPr="00F42832" w:rsidRDefault="000E5710" w:rsidP="00F428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04306,51</w:t>
            </w:r>
          </w:p>
        </w:tc>
      </w:tr>
      <w:tr w:rsidR="00B804EE" w:rsidRPr="00F42832" w14:paraId="7EB122B9" w14:textId="77777777" w:rsidTr="00B804EE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6EF2" w14:textId="77777777" w:rsidR="00B804EE" w:rsidRPr="00F42832" w:rsidRDefault="00B804EE" w:rsidP="00F4283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18EC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8FBDC" w14:textId="77777777" w:rsidR="00B804EE" w:rsidRPr="00F42832" w:rsidRDefault="00B804EE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16DE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045D" w14:textId="1E105D77" w:rsidR="00B804EE" w:rsidRPr="00F42832" w:rsidRDefault="000E5710" w:rsidP="00F428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8094,97</w:t>
            </w:r>
          </w:p>
        </w:tc>
      </w:tr>
      <w:tr w:rsidR="000E5710" w:rsidRPr="00F42832" w14:paraId="012D7CBD" w14:textId="77777777" w:rsidTr="00B804EE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0339" w14:textId="77777777" w:rsidR="000E5710" w:rsidRPr="00F42832" w:rsidRDefault="000E5710" w:rsidP="000E5710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E90D4" w14:textId="77777777" w:rsidR="000E5710" w:rsidRPr="00F42832" w:rsidRDefault="000E5710" w:rsidP="000E5710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6D6E0" w14:textId="77777777" w:rsidR="000E5710" w:rsidRPr="00F42832" w:rsidRDefault="000E5710" w:rsidP="000E571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E429E" w14:textId="77777777" w:rsidR="000E5710" w:rsidRPr="00F42832" w:rsidRDefault="000E5710" w:rsidP="000E5710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68F6" w14:textId="090FC120" w:rsidR="000E5710" w:rsidRPr="00F42832" w:rsidRDefault="000E5710" w:rsidP="000E5710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64375,48</w:t>
            </w:r>
          </w:p>
        </w:tc>
      </w:tr>
      <w:tr w:rsidR="000E5710" w:rsidRPr="00F42832" w14:paraId="2E17AE59" w14:textId="77777777" w:rsidTr="00B804EE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0A31" w14:textId="77777777" w:rsidR="000E5710" w:rsidRPr="00F42832" w:rsidRDefault="000E5710" w:rsidP="000E5710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EE819" w14:textId="77777777" w:rsidR="000E5710" w:rsidRPr="00F42832" w:rsidRDefault="000E5710" w:rsidP="000E5710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AD468" w14:textId="77777777" w:rsidR="000E5710" w:rsidRPr="00F42832" w:rsidRDefault="000E5710" w:rsidP="000E571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38502" w14:textId="77777777" w:rsidR="000E5710" w:rsidRPr="00F42832" w:rsidRDefault="000E5710" w:rsidP="000E5710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4E6E" w14:textId="45C872A3" w:rsidR="000E5710" w:rsidRPr="00F42832" w:rsidRDefault="000E5710" w:rsidP="000E5710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04306,51</w:t>
            </w:r>
          </w:p>
        </w:tc>
      </w:tr>
      <w:tr w:rsidR="000E5710" w:rsidRPr="00F42832" w14:paraId="5DFBE484" w14:textId="77777777" w:rsidTr="00B804EE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64BF" w14:textId="77777777" w:rsidR="000E5710" w:rsidRPr="00F42832" w:rsidRDefault="000E5710" w:rsidP="000E5710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DDA1D" w14:textId="77777777" w:rsidR="000E5710" w:rsidRPr="00F42832" w:rsidRDefault="000E5710" w:rsidP="000E5710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5657F" w14:textId="77777777" w:rsidR="000E5710" w:rsidRPr="00F42832" w:rsidRDefault="000E5710" w:rsidP="000E571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3A69B" w14:textId="77777777" w:rsidR="000E5710" w:rsidRPr="00F42832" w:rsidRDefault="000E5710" w:rsidP="000E5710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709C" w14:textId="53FCFFC6" w:rsidR="000E5710" w:rsidRPr="00F42832" w:rsidRDefault="000E5710" w:rsidP="000E5710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8094,97</w:t>
            </w:r>
          </w:p>
        </w:tc>
      </w:tr>
      <w:tr w:rsidR="00B804EE" w:rsidRPr="00F42832" w14:paraId="4B8A52D5" w14:textId="77777777" w:rsidTr="00B804EE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7F9C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E4D7A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F17F0" w14:textId="77777777" w:rsidR="00B804EE" w:rsidRPr="00F42832" w:rsidRDefault="00B804EE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62B20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5BC4" w14:textId="77777777" w:rsidR="00B804EE" w:rsidRPr="00F42832" w:rsidRDefault="00B804EE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42832" w:rsidRPr="00F42832" w14:paraId="54401790" w14:textId="77777777" w:rsidTr="00F42832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8D0C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CCC4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75904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B1D0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85DB7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</w:tr>
      <w:tr w:rsidR="00B804EE" w:rsidRPr="00F42832" w14:paraId="7888AB1A" w14:textId="77777777" w:rsidTr="00B804EE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C03C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1DF9E3B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6AC60E81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B27593B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F971BB4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30E981E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01EE7492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33FAA4F6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31973362" w14:textId="77777777" w:rsidR="00B804EE" w:rsidRPr="00F42832" w:rsidRDefault="00B804EE" w:rsidP="00F4283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020F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AA98E" w14:textId="77777777" w:rsidR="00B804EE" w:rsidRPr="00F42832" w:rsidRDefault="00B804EE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7797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3AEE1" w14:textId="77777777" w:rsidR="00B804EE" w:rsidRPr="00F42832" w:rsidRDefault="00B804EE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B804EE" w:rsidRPr="00F42832" w14:paraId="16470F95" w14:textId="77777777" w:rsidTr="00B804EE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FB95" w14:textId="77777777" w:rsidR="00B804EE" w:rsidRPr="00F42832" w:rsidRDefault="00B804EE" w:rsidP="00F42832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55C7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F742F" w14:textId="77777777" w:rsidR="00B804EE" w:rsidRPr="00F42832" w:rsidRDefault="00B804EE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EE17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8FC9" w14:textId="77777777" w:rsidR="002D0090" w:rsidRDefault="002D0090" w:rsidP="002D009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9,98</w:t>
            </w:r>
          </w:p>
          <w:p w14:paraId="0DAF39BF" w14:textId="77777777" w:rsidR="00B804EE" w:rsidRPr="00F42832" w:rsidRDefault="00B804EE" w:rsidP="00B804E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04EE" w:rsidRPr="00F42832" w14:paraId="46566C7A" w14:textId="77777777" w:rsidTr="00B804EE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8DA3" w14:textId="77777777" w:rsidR="00B804EE" w:rsidRPr="00F42832" w:rsidRDefault="00B804EE" w:rsidP="00F4283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7D22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04FCD" w14:textId="77777777" w:rsidR="00B804EE" w:rsidRPr="00F42832" w:rsidRDefault="00B804EE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4C22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741E" w14:textId="705E46E9" w:rsidR="00B804EE" w:rsidRPr="00F42832" w:rsidRDefault="000E5710" w:rsidP="00F428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37274,65</w:t>
            </w:r>
          </w:p>
        </w:tc>
      </w:tr>
      <w:tr w:rsidR="00B804EE" w:rsidRPr="00F42832" w14:paraId="6538E52F" w14:textId="77777777" w:rsidTr="00B804EE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6C64" w14:textId="77777777" w:rsidR="00B804EE" w:rsidRPr="00F42832" w:rsidRDefault="00B804EE" w:rsidP="00F4283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43FF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8574B" w14:textId="77777777" w:rsidR="00B804EE" w:rsidRPr="00F42832" w:rsidRDefault="00B804EE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A0ED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8547" w14:textId="16CB7AA7" w:rsidR="00B804EE" w:rsidRPr="00F42832" w:rsidRDefault="000E5710" w:rsidP="00F428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44400,82</w:t>
            </w:r>
          </w:p>
        </w:tc>
      </w:tr>
      <w:tr w:rsidR="00B804EE" w:rsidRPr="00F42832" w14:paraId="5FD2C48E" w14:textId="77777777" w:rsidTr="00B804EE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2798" w14:textId="77777777" w:rsidR="00B804EE" w:rsidRPr="00F42832" w:rsidRDefault="00B804EE" w:rsidP="00F4283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E529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821CB" w14:textId="77777777" w:rsidR="00B804EE" w:rsidRPr="00F42832" w:rsidRDefault="00B804EE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6906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E3D1" w14:textId="562613C1" w:rsidR="00B804EE" w:rsidRPr="00F42832" w:rsidRDefault="000E5710" w:rsidP="00F428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179,19</w:t>
            </w:r>
          </w:p>
        </w:tc>
      </w:tr>
      <w:tr w:rsidR="000E5710" w:rsidRPr="00F42832" w14:paraId="51D338DC" w14:textId="77777777" w:rsidTr="00B804EE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70B3" w14:textId="77777777" w:rsidR="000E5710" w:rsidRPr="00F42832" w:rsidRDefault="000E5710" w:rsidP="000E5710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F5932" w14:textId="77777777" w:rsidR="000E5710" w:rsidRPr="00F42832" w:rsidRDefault="000E5710" w:rsidP="000E5710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DA8A8" w14:textId="77777777" w:rsidR="000E5710" w:rsidRPr="00F42832" w:rsidRDefault="000E5710" w:rsidP="000E571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C1889" w14:textId="77777777" w:rsidR="000E5710" w:rsidRPr="00F42832" w:rsidRDefault="000E5710" w:rsidP="000E5710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2200" w14:textId="3E49345C" w:rsidR="000E5710" w:rsidRPr="00F42832" w:rsidRDefault="000E5710" w:rsidP="000E5710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37274,65</w:t>
            </w:r>
          </w:p>
        </w:tc>
      </w:tr>
      <w:tr w:rsidR="000E5710" w:rsidRPr="00F42832" w14:paraId="3CB31297" w14:textId="77777777" w:rsidTr="00B804EE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281D" w14:textId="77777777" w:rsidR="000E5710" w:rsidRPr="00F42832" w:rsidRDefault="000E5710" w:rsidP="000E5710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4B25B" w14:textId="77777777" w:rsidR="000E5710" w:rsidRPr="00F42832" w:rsidRDefault="000E5710" w:rsidP="000E5710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B3463" w14:textId="77777777" w:rsidR="000E5710" w:rsidRPr="00F42832" w:rsidRDefault="000E5710" w:rsidP="000E571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57FF3" w14:textId="77777777" w:rsidR="000E5710" w:rsidRPr="00F42832" w:rsidRDefault="000E5710" w:rsidP="000E5710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59C7" w14:textId="2541791F" w:rsidR="000E5710" w:rsidRPr="00F42832" w:rsidRDefault="000E5710" w:rsidP="000E5710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44400,82</w:t>
            </w:r>
          </w:p>
        </w:tc>
      </w:tr>
      <w:tr w:rsidR="000E5710" w:rsidRPr="00F42832" w14:paraId="3EC6A88E" w14:textId="77777777" w:rsidTr="00B804EE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08E4" w14:textId="77777777" w:rsidR="000E5710" w:rsidRPr="00F42832" w:rsidRDefault="000E5710" w:rsidP="000E5710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AEB19" w14:textId="77777777" w:rsidR="000E5710" w:rsidRPr="00F42832" w:rsidRDefault="000E5710" w:rsidP="000E5710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9D082" w14:textId="77777777" w:rsidR="000E5710" w:rsidRPr="00F42832" w:rsidRDefault="000E5710" w:rsidP="000E571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0EE6F" w14:textId="77777777" w:rsidR="000E5710" w:rsidRPr="00F42832" w:rsidRDefault="000E5710" w:rsidP="000E5710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DEAE" w14:textId="616B5B85" w:rsidR="000E5710" w:rsidRPr="00F42832" w:rsidRDefault="000E5710" w:rsidP="000E5710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179,19</w:t>
            </w:r>
          </w:p>
        </w:tc>
      </w:tr>
      <w:tr w:rsidR="00B804EE" w:rsidRPr="00F42832" w14:paraId="62B660D8" w14:textId="77777777" w:rsidTr="00B804EE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2647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251B3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52D0D" w14:textId="77777777" w:rsidR="00B804EE" w:rsidRPr="00F42832" w:rsidRDefault="00B804EE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E0A36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A630" w14:textId="77777777" w:rsidR="00B804EE" w:rsidRPr="00F42832" w:rsidRDefault="00B804EE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09AE1D68" w14:textId="77777777" w:rsidR="004119C0" w:rsidRDefault="004119C0"/>
    <w:p w14:paraId="77AAD793" w14:textId="77777777" w:rsidR="004119C0" w:rsidRDefault="004119C0">
      <w:r>
        <w:br w:type="page"/>
      </w: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F42832" w:rsidRPr="00F42832" w14:paraId="274FA34E" w14:textId="77777777" w:rsidTr="004119C0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1677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5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BB02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A053B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898A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45C8F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</w:tr>
      <w:tr w:rsidR="00B804EE" w:rsidRPr="00F42832" w14:paraId="68DE571B" w14:textId="77777777" w:rsidTr="00B804EE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BA82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C57D887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311AA1F0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5C3476E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F983F99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ECC94FD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697CA7E4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6E41CAF0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6D1355B7" w14:textId="77777777" w:rsidR="00B804EE" w:rsidRPr="00F42832" w:rsidRDefault="00B804EE" w:rsidP="00F4283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497D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C0B90" w14:textId="77777777" w:rsidR="00B804EE" w:rsidRPr="00F42832" w:rsidRDefault="00B804EE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7445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D568D" w14:textId="77777777" w:rsidR="00B804EE" w:rsidRPr="00F42832" w:rsidRDefault="00B804EE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B804EE" w:rsidRPr="00F42832" w14:paraId="3354A9E2" w14:textId="77777777" w:rsidTr="00B804EE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98A0" w14:textId="77777777" w:rsidR="00B804EE" w:rsidRPr="00F42832" w:rsidRDefault="00B804EE" w:rsidP="00F42832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0897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27A38" w14:textId="77777777" w:rsidR="00B804EE" w:rsidRPr="00F42832" w:rsidRDefault="00B804EE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AFBB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A4E6" w14:textId="77777777" w:rsidR="002D0090" w:rsidRDefault="002D0090" w:rsidP="002D009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35</w:t>
            </w:r>
          </w:p>
          <w:p w14:paraId="28B498BF" w14:textId="77777777" w:rsidR="00B804EE" w:rsidRPr="00F42832" w:rsidRDefault="00B804EE" w:rsidP="00B804E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04EE" w:rsidRPr="00F42832" w14:paraId="2C47E7C6" w14:textId="77777777" w:rsidTr="00B804EE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1C6A" w14:textId="77777777" w:rsidR="00B804EE" w:rsidRPr="00F42832" w:rsidRDefault="00B804EE" w:rsidP="00F4283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FC21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14DDE" w14:textId="77777777" w:rsidR="00B804EE" w:rsidRPr="00F42832" w:rsidRDefault="00B804EE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E2E3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02DF" w14:textId="3CFAB079" w:rsidR="00B804EE" w:rsidRPr="00F42832" w:rsidRDefault="000E5710" w:rsidP="00F428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2868,95</w:t>
            </w:r>
          </w:p>
        </w:tc>
      </w:tr>
      <w:tr w:rsidR="00B804EE" w:rsidRPr="00F42832" w14:paraId="0836DC1E" w14:textId="77777777" w:rsidTr="00B804EE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6AB3" w14:textId="77777777" w:rsidR="00B804EE" w:rsidRPr="00F42832" w:rsidRDefault="00B804EE" w:rsidP="00F4283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31B6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D0768" w14:textId="77777777" w:rsidR="00B804EE" w:rsidRPr="00F42832" w:rsidRDefault="00B804EE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F705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7DA4" w14:textId="60459F1F" w:rsidR="00B804EE" w:rsidRPr="00F42832" w:rsidRDefault="000E5710" w:rsidP="00F428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4245,73</w:t>
            </w:r>
          </w:p>
        </w:tc>
      </w:tr>
      <w:tr w:rsidR="00B804EE" w:rsidRPr="00F42832" w14:paraId="3B24F46F" w14:textId="77777777" w:rsidTr="00B804EE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0EB7" w14:textId="77777777" w:rsidR="00B804EE" w:rsidRPr="00F42832" w:rsidRDefault="00B804EE" w:rsidP="00F4283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5594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BD31A" w14:textId="77777777" w:rsidR="00B804EE" w:rsidRPr="00F42832" w:rsidRDefault="00B804EE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5918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E6F4" w14:textId="77A49202" w:rsidR="00B804EE" w:rsidRPr="00F42832" w:rsidRDefault="000E5710" w:rsidP="00F428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316,26</w:t>
            </w:r>
          </w:p>
        </w:tc>
      </w:tr>
      <w:tr w:rsidR="000E5710" w:rsidRPr="00F42832" w14:paraId="21D9B3EB" w14:textId="77777777" w:rsidTr="00B804EE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1F58" w14:textId="77777777" w:rsidR="000E5710" w:rsidRPr="00F42832" w:rsidRDefault="000E5710" w:rsidP="000E5710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91E5B" w14:textId="77777777" w:rsidR="000E5710" w:rsidRPr="00F42832" w:rsidRDefault="000E5710" w:rsidP="000E5710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E430E" w14:textId="77777777" w:rsidR="000E5710" w:rsidRPr="00F42832" w:rsidRDefault="000E5710" w:rsidP="000E571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F3A31" w14:textId="77777777" w:rsidR="000E5710" w:rsidRPr="00F42832" w:rsidRDefault="000E5710" w:rsidP="000E5710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35EE" w14:textId="7FBE3BDA" w:rsidR="000E5710" w:rsidRPr="00F42832" w:rsidRDefault="000E5710" w:rsidP="000E5710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2868,95</w:t>
            </w:r>
          </w:p>
        </w:tc>
      </w:tr>
      <w:tr w:rsidR="000E5710" w:rsidRPr="00F42832" w14:paraId="3C98B8EE" w14:textId="77777777" w:rsidTr="00B804EE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0AA6" w14:textId="77777777" w:rsidR="000E5710" w:rsidRPr="00F42832" w:rsidRDefault="000E5710" w:rsidP="000E5710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D58B2" w14:textId="77777777" w:rsidR="000E5710" w:rsidRPr="00F42832" w:rsidRDefault="000E5710" w:rsidP="000E5710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08F10" w14:textId="77777777" w:rsidR="000E5710" w:rsidRPr="00F42832" w:rsidRDefault="000E5710" w:rsidP="000E571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D2FF4" w14:textId="77777777" w:rsidR="000E5710" w:rsidRPr="00F42832" w:rsidRDefault="000E5710" w:rsidP="000E5710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86FF" w14:textId="0705F587" w:rsidR="000E5710" w:rsidRPr="00F42832" w:rsidRDefault="000E5710" w:rsidP="000E5710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4245,73</w:t>
            </w:r>
          </w:p>
        </w:tc>
      </w:tr>
      <w:tr w:rsidR="000E5710" w:rsidRPr="00F42832" w14:paraId="4AE336BB" w14:textId="77777777" w:rsidTr="00B804EE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6990" w14:textId="77777777" w:rsidR="000E5710" w:rsidRPr="00F42832" w:rsidRDefault="000E5710" w:rsidP="000E5710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D90C1" w14:textId="77777777" w:rsidR="000E5710" w:rsidRPr="00F42832" w:rsidRDefault="000E5710" w:rsidP="000E5710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714FB" w14:textId="77777777" w:rsidR="000E5710" w:rsidRPr="00F42832" w:rsidRDefault="000E5710" w:rsidP="000E571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CA4FF" w14:textId="77777777" w:rsidR="000E5710" w:rsidRPr="00F42832" w:rsidRDefault="000E5710" w:rsidP="000E5710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8CE0" w14:textId="0D053DFC" w:rsidR="000E5710" w:rsidRPr="00F42832" w:rsidRDefault="000E5710" w:rsidP="000E5710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316,26</w:t>
            </w:r>
          </w:p>
        </w:tc>
      </w:tr>
      <w:tr w:rsidR="00B804EE" w:rsidRPr="00F42832" w14:paraId="339F8AA3" w14:textId="77777777" w:rsidTr="00B804EE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771C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1121C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0AB11" w14:textId="77777777" w:rsidR="00B804EE" w:rsidRPr="00F42832" w:rsidRDefault="00B804EE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F7E6C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C782" w14:textId="77777777" w:rsidR="00B804EE" w:rsidRPr="00F42832" w:rsidRDefault="00B804EE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42832" w:rsidRPr="00F42832" w14:paraId="1C1DCDBC" w14:textId="77777777" w:rsidTr="00F42832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62D7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7A7E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A09F2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380B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EE181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B804EE" w:rsidRPr="00F42832" w14:paraId="40E558E2" w14:textId="77777777" w:rsidTr="00B804EE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5DCB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19D0CF1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51062502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3C6A50D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6B6D012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E590F31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49A89DAC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64B5A546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27926DCF" w14:textId="77777777" w:rsidR="00B804EE" w:rsidRPr="00F42832" w:rsidRDefault="00B804EE" w:rsidP="00F4283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6FF2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27745" w14:textId="77777777" w:rsidR="00B804EE" w:rsidRPr="00F42832" w:rsidRDefault="00B804EE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8289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A8DF8" w14:textId="77777777" w:rsidR="00B804EE" w:rsidRPr="00F42832" w:rsidRDefault="00B804EE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B804EE" w:rsidRPr="00F42832" w14:paraId="06E5C234" w14:textId="77777777" w:rsidTr="00B804EE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9E42" w14:textId="77777777" w:rsidR="00B804EE" w:rsidRPr="00F42832" w:rsidRDefault="00B804EE" w:rsidP="00F42832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20BE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FFFE6" w14:textId="77777777" w:rsidR="00B804EE" w:rsidRPr="00F42832" w:rsidRDefault="00B804EE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0373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CC30" w14:textId="77777777" w:rsidR="002D0090" w:rsidRDefault="002D0090" w:rsidP="002D009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377,99</w:t>
            </w:r>
          </w:p>
          <w:p w14:paraId="351F2546" w14:textId="77777777" w:rsidR="00B804EE" w:rsidRPr="00F42832" w:rsidRDefault="00B804EE" w:rsidP="00B804E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04EE" w:rsidRPr="00F42832" w14:paraId="2143DA7A" w14:textId="77777777" w:rsidTr="00B804EE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FB37" w14:textId="77777777" w:rsidR="00B804EE" w:rsidRPr="00F42832" w:rsidRDefault="00B804EE" w:rsidP="00F4283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3AE8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9AC86" w14:textId="77777777" w:rsidR="00B804EE" w:rsidRPr="00F42832" w:rsidRDefault="00B804EE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6D24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DD76" w14:textId="75C65240" w:rsidR="00B804EE" w:rsidRPr="00F42832" w:rsidRDefault="000E5710" w:rsidP="00F428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3350,74</w:t>
            </w:r>
          </w:p>
        </w:tc>
      </w:tr>
      <w:tr w:rsidR="00B804EE" w:rsidRPr="00F42832" w14:paraId="63A0CEE2" w14:textId="77777777" w:rsidTr="00B804EE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2F4B" w14:textId="77777777" w:rsidR="00B804EE" w:rsidRPr="00F42832" w:rsidRDefault="00B804EE" w:rsidP="00F4283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3A31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563DC" w14:textId="77777777" w:rsidR="00B804EE" w:rsidRPr="00F42832" w:rsidRDefault="00B804EE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C4B8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7980" w14:textId="4D5BC974" w:rsidR="00B804EE" w:rsidRPr="00F42832" w:rsidRDefault="000E5710" w:rsidP="00F428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0672,42</w:t>
            </w:r>
          </w:p>
        </w:tc>
      </w:tr>
      <w:tr w:rsidR="00B804EE" w:rsidRPr="00F42832" w14:paraId="1056F5DA" w14:textId="77777777" w:rsidTr="00B804EE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9476" w14:textId="77777777" w:rsidR="00B804EE" w:rsidRPr="00F42832" w:rsidRDefault="00B804EE" w:rsidP="00F4283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3CF9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0E895" w14:textId="77777777" w:rsidR="00B804EE" w:rsidRPr="00F42832" w:rsidRDefault="00B804EE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8AF3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58A1" w14:textId="6FAA7DC5" w:rsidR="00B804EE" w:rsidRPr="00F42832" w:rsidRDefault="000E5710" w:rsidP="00F428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187,67</w:t>
            </w:r>
          </w:p>
        </w:tc>
      </w:tr>
      <w:tr w:rsidR="000E5710" w:rsidRPr="00F42832" w14:paraId="57A839C8" w14:textId="77777777" w:rsidTr="00B804EE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6C1B" w14:textId="77777777" w:rsidR="000E5710" w:rsidRPr="00F42832" w:rsidRDefault="000E5710" w:rsidP="000E5710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A45B1" w14:textId="77777777" w:rsidR="000E5710" w:rsidRPr="00F42832" w:rsidRDefault="000E5710" w:rsidP="000E5710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050C5" w14:textId="77777777" w:rsidR="000E5710" w:rsidRPr="00F42832" w:rsidRDefault="000E5710" w:rsidP="000E571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77B9D" w14:textId="77777777" w:rsidR="000E5710" w:rsidRPr="00F42832" w:rsidRDefault="000E5710" w:rsidP="000E5710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4560" w14:textId="598D66F7" w:rsidR="000E5710" w:rsidRPr="00F42832" w:rsidRDefault="000E5710" w:rsidP="000E5710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3350,74</w:t>
            </w:r>
          </w:p>
        </w:tc>
      </w:tr>
      <w:tr w:rsidR="000E5710" w:rsidRPr="00F42832" w14:paraId="4E36F63C" w14:textId="77777777" w:rsidTr="00B804EE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998D" w14:textId="77777777" w:rsidR="000E5710" w:rsidRPr="00F42832" w:rsidRDefault="000E5710" w:rsidP="000E5710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8A5A4" w14:textId="77777777" w:rsidR="000E5710" w:rsidRPr="00F42832" w:rsidRDefault="000E5710" w:rsidP="000E5710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76250" w14:textId="77777777" w:rsidR="000E5710" w:rsidRPr="00F42832" w:rsidRDefault="000E5710" w:rsidP="000E571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379D1" w14:textId="77777777" w:rsidR="000E5710" w:rsidRPr="00F42832" w:rsidRDefault="000E5710" w:rsidP="000E5710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3034" w14:textId="30658CFE" w:rsidR="000E5710" w:rsidRPr="00F42832" w:rsidRDefault="000E5710" w:rsidP="000E5710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0672,42</w:t>
            </w:r>
          </w:p>
        </w:tc>
      </w:tr>
      <w:tr w:rsidR="000E5710" w:rsidRPr="00F42832" w14:paraId="2B358B25" w14:textId="77777777" w:rsidTr="00B804EE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303E" w14:textId="77777777" w:rsidR="000E5710" w:rsidRPr="00F42832" w:rsidRDefault="000E5710" w:rsidP="000E5710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48933" w14:textId="77777777" w:rsidR="000E5710" w:rsidRPr="00F42832" w:rsidRDefault="000E5710" w:rsidP="000E5710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038BB" w14:textId="77777777" w:rsidR="000E5710" w:rsidRPr="00F42832" w:rsidRDefault="000E5710" w:rsidP="000E571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D1130" w14:textId="77777777" w:rsidR="000E5710" w:rsidRPr="00F42832" w:rsidRDefault="000E5710" w:rsidP="000E5710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1B35" w14:textId="735846C3" w:rsidR="000E5710" w:rsidRPr="00F42832" w:rsidRDefault="000E5710" w:rsidP="000E5710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187,67</w:t>
            </w:r>
          </w:p>
        </w:tc>
      </w:tr>
      <w:tr w:rsidR="00B804EE" w:rsidRPr="00F42832" w14:paraId="7368ADAC" w14:textId="77777777" w:rsidTr="00B804EE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E631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6BC87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B7D94" w14:textId="77777777" w:rsidR="00B804EE" w:rsidRPr="00F42832" w:rsidRDefault="00B804EE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D7E3D" w14:textId="77777777"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E471" w14:textId="77777777" w:rsidR="00B804EE" w:rsidRPr="00F42832" w:rsidRDefault="00B804EE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11DB8B9C" w14:textId="77777777" w:rsidR="004D52D9" w:rsidRDefault="004D52D9">
      <w:pPr>
        <w:spacing w:line="200" w:lineRule="exact"/>
        <w:rPr>
          <w:sz w:val="20"/>
          <w:szCs w:val="20"/>
        </w:rPr>
      </w:pPr>
    </w:p>
    <w:p w14:paraId="2E879758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2C5E33D" w14:textId="77777777"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CAB4D97" w14:textId="77777777" w:rsidR="004119C0" w:rsidRDefault="004119C0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72CC56B2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14:paraId="2426D763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61D293F1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21BA06" w14:textId="77777777"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EA2F7B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2C371D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F4AFFB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405E60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718A47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7234210C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826FB2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03F62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74060A21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BF926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5FF0A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61A006D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334D95" w14:textId="77777777" w:rsidR="004D52D9" w:rsidRPr="00431817" w:rsidRDefault="0043181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C5A5C85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E4B3FB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D9904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0981DE4D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39DAE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8FD33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1CA5E1A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CDCDBC" w14:textId="77777777" w:rsidR="004D52D9" w:rsidRPr="00431817" w:rsidRDefault="0043181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8216072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9C2F23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C91CD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0165519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26F882CC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BE9DA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B226C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428791F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65F7091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124B42F" w14:textId="77777777" w:rsidR="004D52D9" w:rsidRPr="00431817" w:rsidRDefault="0043181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1CAEC1C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7DA213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BF704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1C42D7D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5F259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325E4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5356F79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657875" w14:textId="77777777" w:rsidR="004D52D9" w:rsidRPr="00431817" w:rsidRDefault="0043181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50D0AC36" w14:textId="77777777" w:rsidR="004D52D9" w:rsidRDefault="004D52D9">
      <w:pPr>
        <w:spacing w:line="200" w:lineRule="exact"/>
        <w:rPr>
          <w:sz w:val="20"/>
          <w:szCs w:val="20"/>
        </w:rPr>
      </w:pPr>
    </w:p>
    <w:p w14:paraId="706B7CBD" w14:textId="77777777" w:rsidR="004D52D9" w:rsidRDefault="004D52D9">
      <w:pPr>
        <w:spacing w:line="200" w:lineRule="exact"/>
        <w:rPr>
          <w:sz w:val="20"/>
          <w:szCs w:val="20"/>
        </w:rPr>
      </w:pPr>
    </w:p>
    <w:p w14:paraId="669D58CB" w14:textId="77777777" w:rsidR="004D52D9" w:rsidRDefault="004D52D9">
      <w:pPr>
        <w:spacing w:line="200" w:lineRule="exact"/>
        <w:rPr>
          <w:sz w:val="20"/>
          <w:szCs w:val="20"/>
        </w:rPr>
      </w:pPr>
    </w:p>
    <w:p w14:paraId="3D644095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4A0E6FFE" w14:textId="77777777" w:rsidR="004D52D9" w:rsidRDefault="004D52D9">
      <w:pPr>
        <w:spacing w:line="200" w:lineRule="exact"/>
        <w:rPr>
          <w:sz w:val="20"/>
          <w:szCs w:val="20"/>
        </w:rPr>
      </w:pPr>
    </w:p>
    <w:p w14:paraId="26EB3147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 w14:paraId="02EB69F0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CE27A4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D396EC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51952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ED2F21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9D89A2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B5F7AB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1D7FBC32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4BD7C2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A0F07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4D35DE8B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A7681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5216C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0B407589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E9C6E3" w14:textId="77777777" w:rsidR="004D52D9" w:rsidRPr="00AC725B" w:rsidRDefault="00F76A0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2E512F2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6399D0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109DA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087BCD88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889C0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D7305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5165FAA7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4DC756" w14:textId="77777777" w:rsidR="004D52D9" w:rsidRPr="00226261" w:rsidRDefault="00226261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884C08E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14AC8D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2C608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667F396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39CA575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85C1E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6BB8B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3F9943F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75D1BA51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E59B55" w14:textId="77777777" w:rsidR="004D52D9" w:rsidRPr="00431817" w:rsidRDefault="00431817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27DBD5AA" w14:textId="77777777"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6B2AF8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942"/>
    <w:rsid w:val="00030942"/>
    <w:rsid w:val="00040638"/>
    <w:rsid w:val="0007177A"/>
    <w:rsid w:val="000E5710"/>
    <w:rsid w:val="00110735"/>
    <w:rsid w:val="00117ACB"/>
    <w:rsid w:val="001929CE"/>
    <w:rsid w:val="001A2695"/>
    <w:rsid w:val="002102D7"/>
    <w:rsid w:val="00214887"/>
    <w:rsid w:val="00226261"/>
    <w:rsid w:val="002530F0"/>
    <w:rsid w:val="002A3313"/>
    <w:rsid w:val="002D0090"/>
    <w:rsid w:val="002D3A95"/>
    <w:rsid w:val="00320040"/>
    <w:rsid w:val="003255FD"/>
    <w:rsid w:val="00343769"/>
    <w:rsid w:val="00366647"/>
    <w:rsid w:val="003873A0"/>
    <w:rsid w:val="003917F6"/>
    <w:rsid w:val="003D08F8"/>
    <w:rsid w:val="003E7DC2"/>
    <w:rsid w:val="004119C0"/>
    <w:rsid w:val="00425B5B"/>
    <w:rsid w:val="00431817"/>
    <w:rsid w:val="004C3023"/>
    <w:rsid w:val="004D4705"/>
    <w:rsid w:val="004D52D9"/>
    <w:rsid w:val="005E67B6"/>
    <w:rsid w:val="00624A7E"/>
    <w:rsid w:val="00625B11"/>
    <w:rsid w:val="00627067"/>
    <w:rsid w:val="00630626"/>
    <w:rsid w:val="00655D0F"/>
    <w:rsid w:val="006B2AF8"/>
    <w:rsid w:val="006C218F"/>
    <w:rsid w:val="006C421F"/>
    <w:rsid w:val="00701557"/>
    <w:rsid w:val="0070223F"/>
    <w:rsid w:val="0073621F"/>
    <w:rsid w:val="007C297A"/>
    <w:rsid w:val="007D18A0"/>
    <w:rsid w:val="007D5407"/>
    <w:rsid w:val="00886466"/>
    <w:rsid w:val="008F0710"/>
    <w:rsid w:val="00941863"/>
    <w:rsid w:val="009A3468"/>
    <w:rsid w:val="00A04ED4"/>
    <w:rsid w:val="00A27E31"/>
    <w:rsid w:val="00A36E28"/>
    <w:rsid w:val="00A430C6"/>
    <w:rsid w:val="00AB7ED2"/>
    <w:rsid w:val="00AC422F"/>
    <w:rsid w:val="00AC725B"/>
    <w:rsid w:val="00B45218"/>
    <w:rsid w:val="00B64C26"/>
    <w:rsid w:val="00B804EE"/>
    <w:rsid w:val="00BD6396"/>
    <w:rsid w:val="00BF5C6C"/>
    <w:rsid w:val="00C367FD"/>
    <w:rsid w:val="00C84672"/>
    <w:rsid w:val="00CA00D8"/>
    <w:rsid w:val="00D02ECF"/>
    <w:rsid w:val="00D20EAB"/>
    <w:rsid w:val="00D22F8A"/>
    <w:rsid w:val="00D34591"/>
    <w:rsid w:val="00D63927"/>
    <w:rsid w:val="00D85CC8"/>
    <w:rsid w:val="00DC496E"/>
    <w:rsid w:val="00DC5B9B"/>
    <w:rsid w:val="00DD1ED5"/>
    <w:rsid w:val="00EA519B"/>
    <w:rsid w:val="00F31B06"/>
    <w:rsid w:val="00F42832"/>
    <w:rsid w:val="00F76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9F9AE5"/>
  <w15:docId w15:val="{E93A0DE8-86D8-4D1E-9FED-6EEF108C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B64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789D5-27ED-4830-8621-936FD2BA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0</Pages>
  <Words>3190</Words>
  <Characters>1818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ладислав Шошин</cp:lastModifiedBy>
  <cp:revision>16</cp:revision>
  <cp:lastPrinted>2018-12-10T09:46:00Z</cp:lastPrinted>
  <dcterms:created xsi:type="dcterms:W3CDTF">2021-03-29T06:50:00Z</dcterms:created>
  <dcterms:modified xsi:type="dcterms:W3CDTF">2024-03-1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